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205A" w14:textId="5D13BB87" w:rsidR="00FD0E42" w:rsidRPr="00386BF6" w:rsidRDefault="0061747D" w:rsidP="0061747D">
      <w:pPr>
        <w:pStyle w:val="Rubrik1"/>
        <w:rPr>
          <w:sz w:val="44"/>
          <w:szCs w:val="44"/>
        </w:rPr>
      </w:pPr>
      <w:r w:rsidRPr="00386BF6">
        <w:rPr>
          <w:sz w:val="44"/>
          <w:szCs w:val="44"/>
        </w:rPr>
        <w:t>Re</w:t>
      </w:r>
      <w:r w:rsidRPr="00386BF6">
        <w:rPr>
          <w:color w:val="92004A"/>
          <w:sz w:val="44"/>
          <w:szCs w:val="44"/>
        </w:rPr>
        <w:t>ko</w:t>
      </w:r>
      <w:r w:rsidRPr="00386BF6">
        <w:rPr>
          <w:sz w:val="44"/>
          <w:szCs w:val="44"/>
        </w:rPr>
        <w:t>mmendation för</w:t>
      </w:r>
      <w:r w:rsidR="006E4FE9" w:rsidRPr="00386BF6">
        <w:rPr>
          <w:sz w:val="44"/>
          <w:szCs w:val="44"/>
        </w:rPr>
        <w:t xml:space="preserve"> </w:t>
      </w:r>
      <w:r w:rsidR="00C85EB0">
        <w:rPr>
          <w:sz w:val="44"/>
          <w:szCs w:val="44"/>
        </w:rPr>
        <w:t>metadata</w:t>
      </w:r>
      <w:r w:rsidR="004C7484">
        <w:rPr>
          <w:sz w:val="44"/>
          <w:szCs w:val="44"/>
        </w:rPr>
        <w:t xml:space="preserve"> för</w:t>
      </w:r>
      <w:r w:rsidR="00614319" w:rsidRPr="00386BF6">
        <w:rPr>
          <w:sz w:val="44"/>
          <w:szCs w:val="44"/>
        </w:rPr>
        <w:t xml:space="preserve"> </w:t>
      </w:r>
      <w:r w:rsidR="004F08F3">
        <w:rPr>
          <w:sz w:val="44"/>
          <w:szCs w:val="44"/>
        </w:rPr>
        <w:t>historiska bilder</w:t>
      </w:r>
      <w:r w:rsidR="004C7484">
        <w:rPr>
          <w:sz w:val="44"/>
          <w:szCs w:val="44"/>
        </w:rPr>
        <w:t xml:space="preserve"> som öppna data</w:t>
      </w:r>
    </w:p>
    <w:p w14:paraId="15F3E8AD" w14:textId="298DBB29" w:rsidR="0061747D" w:rsidRPr="00386BF6" w:rsidRDefault="0061747D" w:rsidP="0061747D">
      <w:pPr>
        <w:rPr>
          <w:sz w:val="28"/>
          <w:szCs w:val="28"/>
        </w:rPr>
      </w:pPr>
    </w:p>
    <w:p w14:paraId="508D0C9B" w14:textId="12080709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8"/>
          <w:szCs w:val="28"/>
        </w:rPr>
      </w:pPr>
    </w:p>
    <w:p w14:paraId="10DC0AEB" w14:textId="152F5E11" w:rsidR="00224E61" w:rsidRPr="00386BF6" w:rsidRDefault="00224E61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</w:p>
    <w:p w14:paraId="285DFA38" w14:textId="1EEA5627" w:rsidR="00C85EB0" w:rsidRPr="00386BF6" w:rsidRDefault="004C7484" w:rsidP="00C85EB0">
      <w:r w:rsidRPr="004C7484">
        <w:t xml:space="preserve">Detta är en rekommendation för hur DCAT-AP bör utformas för datamängden </w:t>
      </w:r>
      <w:r w:rsidR="008128B1">
        <w:t>historiska bilder</w:t>
      </w:r>
      <w:r w:rsidRPr="004C7484">
        <w:t>. Information inom [ och ] är instruktioner som behöver tolkas och användas medan normal text kan kopieras in eller anges i drop-down-listor i det verktyg kommunen använder för att skapa</w:t>
      </w:r>
      <w:bookmarkStart w:id="0" w:name="_GoBack"/>
      <w:bookmarkEnd w:id="0"/>
      <w:r w:rsidRPr="004C7484">
        <w:t xml:space="preserve"> DCAT-AP-metadata.</w:t>
      </w:r>
      <w:r w:rsidR="00C85EB0">
        <w:t xml:space="preserve"> Instruktionerna är anpassade för dataplattformen CKAN som anpassats och implementerats för Stockholmskommunerna </w:t>
      </w:r>
      <w:r w:rsidR="00D541D7">
        <w:t>under</w:t>
      </w:r>
      <w:r w:rsidR="00C85EB0">
        <w:t xml:space="preserve"> ÖDIS</w:t>
      </w:r>
      <w:r w:rsidR="00D541D7">
        <w:t>-</w:t>
      </w:r>
      <w:r w:rsidR="00C85EB0">
        <w:t>projektet</w:t>
      </w:r>
      <w:r w:rsidR="00D541D7">
        <w:t>s tid</w:t>
      </w:r>
      <w:r w:rsidR="00C85EB0">
        <w:t xml:space="preserve"> (Ökad användning av öppna data i Stockholmsregionen). Andra lösningar kan innebära att delar av fälten och beskrivningar nedan inte överensstämmer med innehåll eller definition.</w:t>
      </w:r>
    </w:p>
    <w:p w14:paraId="6CF421E4" w14:textId="73F94459" w:rsidR="008D6331" w:rsidRPr="00386BF6" w:rsidRDefault="008D6331" w:rsidP="0061747D"/>
    <w:p w14:paraId="0FE918AB" w14:textId="77777777" w:rsidR="004C7484" w:rsidRDefault="004C7484" w:rsidP="00314DD0">
      <w:pPr>
        <w:pStyle w:val="Rubrik2"/>
      </w:pPr>
    </w:p>
    <w:p w14:paraId="299EFF3A" w14:textId="7F9887D3" w:rsidR="00314DD0" w:rsidRDefault="004C7484" w:rsidP="00314DD0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4C7484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Metadata för datamängd</w:t>
      </w:r>
    </w:p>
    <w:p w14:paraId="2B5693A4" w14:textId="79250B9C" w:rsidR="004C7484" w:rsidRDefault="004C7484" w:rsidP="00314DD0"/>
    <w:p w14:paraId="62188E27" w14:textId="7176524B" w:rsidR="004C7484" w:rsidRDefault="004C7484" w:rsidP="00314DD0">
      <w:r w:rsidRPr="004C7484">
        <w:t xml:space="preserve">Detta är metadata för den övergripande datamängden, inte för de filer som innehåller data. En datamängd kan sedan ha en eller flera resurser (filer eller API:er) kopplade till sig. Metadata för resursen, i detta </w:t>
      </w:r>
      <w:r w:rsidR="000F4C9E">
        <w:t xml:space="preserve">de enskilda bilderna samt </w:t>
      </w:r>
      <w:r w:rsidRPr="004C7484">
        <w:t>en Excel-fil, finns längre ner.</w:t>
      </w:r>
    </w:p>
    <w:p w14:paraId="49DE40C9" w14:textId="6E682945" w:rsidR="001F3781" w:rsidRDefault="001F3781" w:rsidP="00314DD0"/>
    <w:p w14:paraId="22A109FA" w14:textId="2C5936DF" w:rsidR="00C85EB0" w:rsidRPr="00FD0E42" w:rsidRDefault="00C85EB0" w:rsidP="00C85EB0">
      <w:pPr>
        <w:pStyle w:val="Liststycke"/>
        <w:numPr>
          <w:ilvl w:val="0"/>
          <w:numId w:val="46"/>
        </w:numPr>
        <w:rPr>
          <w:b/>
        </w:rPr>
      </w:pPr>
      <w:r w:rsidRPr="00FD0E42">
        <w:rPr>
          <w:b/>
        </w:rPr>
        <w:t>Titel</w:t>
      </w:r>
      <w:r w:rsidRPr="00FD0E42">
        <w:rPr>
          <w:b/>
        </w:rPr>
        <w:br/>
      </w:r>
      <w:r w:rsidRPr="00FD0E42">
        <w:t>Historiska bilder i [Kommunnamn]</w:t>
      </w:r>
    </w:p>
    <w:p w14:paraId="17087A8A" w14:textId="77777777" w:rsidR="00C85EB0" w:rsidRPr="00FD0E42" w:rsidRDefault="00C85EB0" w:rsidP="00C85EB0"/>
    <w:p w14:paraId="3B51B4E2" w14:textId="32A58D9A" w:rsidR="00C85EB0" w:rsidRPr="00FD0E42" w:rsidRDefault="00C85EB0" w:rsidP="00C85EB0">
      <w:pPr>
        <w:pStyle w:val="Liststycke"/>
        <w:numPr>
          <w:ilvl w:val="0"/>
          <w:numId w:val="46"/>
        </w:numPr>
      </w:pPr>
      <w:r w:rsidRPr="00FD0E42">
        <w:rPr>
          <w:b/>
          <w:bCs/>
        </w:rPr>
        <w:t>Beskrivning</w:t>
      </w:r>
      <w:r w:rsidRPr="00FD0E42">
        <w:rPr>
          <w:b/>
          <w:bCs/>
        </w:rPr>
        <w:br/>
      </w:r>
      <w:r w:rsidRPr="00FD0E42">
        <w:t>Datamängden ”historisk</w:t>
      </w:r>
      <w:r w:rsidR="00E67708">
        <w:t>a</w:t>
      </w:r>
      <w:r w:rsidRPr="00FD0E42">
        <w:t xml:space="preserve"> bilder” inbegriper äldre fotografier (före 1980) primärt i kommunal stadsmiljö. Således exkluderas dels målningar samt moderna fotografier i undantagsfall där de har en uppenbar historisk relevans. Bilderna är kompletterade med grundinformation om namn, datum och koordinater samt i största mån kompletterade med ytterligare beskrivningar.</w:t>
      </w:r>
    </w:p>
    <w:p w14:paraId="48951725" w14:textId="77777777" w:rsidR="00C85EB0" w:rsidRDefault="00C85EB0" w:rsidP="00C85EB0">
      <w:pPr>
        <w:pStyle w:val="Liststycke"/>
      </w:pPr>
    </w:p>
    <w:p w14:paraId="1AA5C681" w14:textId="77777777" w:rsidR="00C85EB0" w:rsidRDefault="00C85EB0" w:rsidP="00C85EB0">
      <w:pPr>
        <w:pStyle w:val="Liststycke"/>
        <w:numPr>
          <w:ilvl w:val="0"/>
          <w:numId w:val="46"/>
        </w:numPr>
      </w:pPr>
      <w:r w:rsidRPr="00CC38EA">
        <w:rPr>
          <w:b/>
        </w:rPr>
        <w:t>Organisation</w:t>
      </w:r>
      <w:r>
        <w:br/>
        <w:t>[Kommunens namn]</w:t>
      </w:r>
    </w:p>
    <w:p w14:paraId="64BCF118" w14:textId="77777777" w:rsidR="00C85EB0" w:rsidRPr="00AD211A" w:rsidRDefault="00C85EB0" w:rsidP="00C85EB0">
      <w:pPr>
        <w:pStyle w:val="Liststycke"/>
        <w:rPr>
          <w:b/>
        </w:rPr>
      </w:pPr>
    </w:p>
    <w:p w14:paraId="3F7A0255" w14:textId="77777777" w:rsidR="00C85EB0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</w:rPr>
        <w:t>Synlighet</w:t>
      </w:r>
      <w:r>
        <w:rPr>
          <w:b/>
        </w:rPr>
        <w:br/>
      </w:r>
      <w:r w:rsidRPr="00B77D5B">
        <w:t>Privat (under utveckling och skapande). [Ändra till ”Offentlig” när ni vill att datamängden ska synas för användare i frontend.]</w:t>
      </w:r>
    </w:p>
    <w:p w14:paraId="46B83DD6" w14:textId="77777777" w:rsidR="00C85EB0" w:rsidRDefault="00C85EB0" w:rsidP="00C85EB0">
      <w:pPr>
        <w:pStyle w:val="Liststycke"/>
      </w:pPr>
    </w:p>
    <w:p w14:paraId="2529151C" w14:textId="77777777" w:rsidR="00C85EB0" w:rsidRDefault="00C85EB0" w:rsidP="00C85EB0">
      <w:pPr>
        <w:pStyle w:val="Liststycke"/>
        <w:numPr>
          <w:ilvl w:val="0"/>
          <w:numId w:val="46"/>
        </w:numPr>
        <w:rPr>
          <w:b/>
        </w:rPr>
      </w:pPr>
      <w:r w:rsidRPr="00AD211A">
        <w:rPr>
          <w:b/>
        </w:rPr>
        <w:t>Sökbar</w:t>
      </w:r>
      <w:r>
        <w:rPr>
          <w:b/>
        </w:rPr>
        <w:br/>
      </w:r>
      <w:r w:rsidRPr="00A9357E">
        <w:t>Ja</w:t>
      </w:r>
      <w:r w:rsidRPr="00A9357E">
        <w:rPr>
          <w:b/>
        </w:rPr>
        <w:t xml:space="preserve"> </w:t>
      </w:r>
      <w:r w:rsidRPr="00A9357E">
        <w:t>(innebär att både</w:t>
      </w:r>
      <w:r w:rsidRPr="00AD211A">
        <w:t xml:space="preserve"> metadata och resurs är sökbar i backen</w:t>
      </w:r>
      <w:r w:rsidRPr="00B72053">
        <w:t>d</w:t>
      </w:r>
      <w:r w:rsidRPr="008631FE">
        <w:t>)</w:t>
      </w:r>
      <w:r w:rsidRPr="00B72053">
        <w:t xml:space="preserve">. </w:t>
      </w:r>
      <w:r>
        <w:t>(Vid ”nej” är endast metadata sökbar)</w:t>
      </w:r>
    </w:p>
    <w:p w14:paraId="341B88E6" w14:textId="77777777" w:rsidR="00C85EB0" w:rsidRPr="00AD211A" w:rsidRDefault="00C85EB0" w:rsidP="00C85EB0">
      <w:pPr>
        <w:pStyle w:val="Liststycke"/>
        <w:rPr>
          <w:b/>
        </w:rPr>
      </w:pPr>
    </w:p>
    <w:p w14:paraId="1F5F9C19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Språk</w:t>
      </w:r>
    </w:p>
    <w:p w14:paraId="31F43BEE" w14:textId="77777777" w:rsidR="00C85EB0" w:rsidRPr="001550CF" w:rsidRDefault="00C85EB0" w:rsidP="00C85EB0">
      <w:pPr>
        <w:pStyle w:val="Liststycke"/>
      </w:pPr>
      <w:r w:rsidRPr="001550CF">
        <w:t>Svenska</w:t>
      </w:r>
    </w:p>
    <w:p w14:paraId="01ABF2EE" w14:textId="77777777" w:rsidR="00C85EB0" w:rsidRPr="001550CF" w:rsidRDefault="00C85EB0" w:rsidP="00C85EB0">
      <w:pPr>
        <w:pStyle w:val="Liststycke"/>
      </w:pPr>
    </w:p>
    <w:p w14:paraId="6EAC2A18" w14:textId="77777777" w:rsidR="00FD0E42" w:rsidRPr="00FD0E42" w:rsidRDefault="00FD0E42" w:rsidP="00FD0E42">
      <w:pPr>
        <w:pStyle w:val="Liststycke"/>
      </w:pPr>
    </w:p>
    <w:p w14:paraId="3C93434B" w14:textId="013523D4" w:rsidR="00C85EB0" w:rsidRPr="00FD0E42" w:rsidRDefault="00C85EB0" w:rsidP="00C85EB0">
      <w:pPr>
        <w:pStyle w:val="Liststycke"/>
        <w:numPr>
          <w:ilvl w:val="0"/>
          <w:numId w:val="46"/>
        </w:numPr>
      </w:pPr>
      <w:r w:rsidRPr="00FD0E42">
        <w:rPr>
          <w:b/>
          <w:bCs/>
        </w:rPr>
        <w:lastRenderedPageBreak/>
        <w:t>Licens</w:t>
      </w:r>
    </w:p>
    <w:p w14:paraId="78895BE0" w14:textId="77777777" w:rsidR="00C85EB0" w:rsidRPr="001550CF" w:rsidRDefault="00C85EB0" w:rsidP="00C85EB0">
      <w:pPr>
        <w:pStyle w:val="Liststycke"/>
      </w:pPr>
      <w:r w:rsidRPr="00FD0E42">
        <w:t>CC-0</w:t>
      </w:r>
    </w:p>
    <w:p w14:paraId="4896AA18" w14:textId="77777777" w:rsidR="00C85EB0" w:rsidRPr="001550CF" w:rsidRDefault="00C85EB0" w:rsidP="00C85EB0">
      <w:pPr>
        <w:pStyle w:val="Liststycke"/>
      </w:pPr>
    </w:p>
    <w:p w14:paraId="57082F29" w14:textId="1C0EBCEE" w:rsidR="00C85EB0" w:rsidRPr="001550CF" w:rsidRDefault="00C85EB0" w:rsidP="00C85EB0">
      <w:pPr>
        <w:pStyle w:val="Liststycke"/>
        <w:numPr>
          <w:ilvl w:val="0"/>
          <w:numId w:val="46"/>
        </w:numPr>
      </w:pPr>
      <w:proofErr w:type="spellStart"/>
      <w:r w:rsidRPr="00AD211A">
        <w:rPr>
          <w:b/>
          <w:bCs/>
        </w:rPr>
        <w:t>Målsida</w:t>
      </w:r>
      <w:proofErr w:type="spellEnd"/>
      <w:r>
        <w:rPr>
          <w:b/>
          <w:bCs/>
        </w:rPr>
        <w:br/>
      </w:r>
      <w:r w:rsidRPr="001550CF">
        <w:t xml:space="preserve">[Ange en länk till kommunens webbplats med information om </w:t>
      </w:r>
      <w:r w:rsidR="000239CC">
        <w:t>historiska bilder</w:t>
      </w:r>
      <w:r w:rsidRPr="001550CF">
        <w:t xml:space="preserve"> om detta finns]</w:t>
      </w:r>
    </w:p>
    <w:p w14:paraId="70062CEE" w14:textId="77777777" w:rsidR="00C85EB0" w:rsidRPr="001550CF" w:rsidRDefault="00C85EB0" w:rsidP="00C85EB0">
      <w:pPr>
        <w:pStyle w:val="Liststycke"/>
      </w:pPr>
    </w:p>
    <w:p w14:paraId="37F69C06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Plats</w:t>
      </w:r>
    </w:p>
    <w:p w14:paraId="0ACC6BDF" w14:textId="77777777" w:rsidR="00C85EB0" w:rsidRPr="001550CF" w:rsidRDefault="00C85EB0" w:rsidP="00C85EB0">
      <w:pPr>
        <w:pStyle w:val="Liststycke"/>
      </w:pPr>
      <w:r w:rsidRPr="001550CF">
        <w:t>[Välj kommun]</w:t>
      </w:r>
    </w:p>
    <w:p w14:paraId="5F530DBF" w14:textId="77777777" w:rsidR="00C85EB0" w:rsidRPr="001550CF" w:rsidRDefault="00C85EB0" w:rsidP="00C85EB0">
      <w:pPr>
        <w:pStyle w:val="Liststycke"/>
      </w:pPr>
    </w:p>
    <w:p w14:paraId="10433A06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Tidsperiod start</w:t>
      </w:r>
    </w:p>
    <w:p w14:paraId="7E159F4A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1E8CD30B" w14:textId="77777777" w:rsidR="00C85EB0" w:rsidRPr="001550CF" w:rsidRDefault="00C85EB0" w:rsidP="00C85EB0">
      <w:pPr>
        <w:pStyle w:val="Liststycke"/>
      </w:pPr>
    </w:p>
    <w:p w14:paraId="1B891BE6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Tidsperiod slut</w:t>
      </w:r>
    </w:p>
    <w:p w14:paraId="7600044B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79B1A4DB" w14:textId="77777777" w:rsidR="00C85EB0" w:rsidRPr="001550CF" w:rsidRDefault="00C85EB0" w:rsidP="00C85EB0"/>
    <w:p w14:paraId="2F0E7041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Nyckelord</w:t>
      </w:r>
    </w:p>
    <w:p w14:paraId="57F5297B" w14:textId="2FC9149B" w:rsidR="00C85EB0" w:rsidRPr="001550CF" w:rsidRDefault="000239CC" w:rsidP="00C85EB0">
      <w:pPr>
        <w:pStyle w:val="Liststycke"/>
      </w:pPr>
      <w:r>
        <w:t>Historiska bilder Historiska foton Historiska fotografier Historia</w:t>
      </w:r>
      <w:r w:rsidR="00B8082C">
        <w:t xml:space="preserve"> </w:t>
      </w:r>
    </w:p>
    <w:p w14:paraId="7345328A" w14:textId="77777777" w:rsidR="00C85EB0" w:rsidRPr="001550CF" w:rsidRDefault="00C85EB0" w:rsidP="00C85EB0">
      <w:pPr>
        <w:pStyle w:val="Liststycke"/>
      </w:pPr>
      <w:r w:rsidRPr="001550CF">
        <w:t>[OBS Varje nyckelord måste läggas in separat. Om man klipper och klistrar alla samtidigt blir de ett enda nyckelord istället för flera olika separata nyckelord.]</w:t>
      </w:r>
    </w:p>
    <w:p w14:paraId="40B0D6B0" w14:textId="77777777" w:rsidR="00C85EB0" w:rsidRPr="001550CF" w:rsidRDefault="00C85EB0" w:rsidP="00C85EB0">
      <w:pPr>
        <w:pStyle w:val="Liststycke"/>
      </w:pPr>
    </w:p>
    <w:p w14:paraId="5B28EFD5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Tema</w:t>
      </w:r>
    </w:p>
    <w:p w14:paraId="4C85ACAC" w14:textId="77777777" w:rsidR="00C85EB0" w:rsidRPr="001550CF" w:rsidRDefault="00C85EB0" w:rsidP="00C85EB0">
      <w:pPr>
        <w:pStyle w:val="Liststycke"/>
      </w:pPr>
      <w:r w:rsidRPr="00FD0E42">
        <w:t>Utbildning, kultur, sport</w:t>
      </w:r>
    </w:p>
    <w:p w14:paraId="3F3E2AB6" w14:textId="77777777" w:rsidR="00C85EB0" w:rsidRPr="001550CF" w:rsidRDefault="00C85EB0" w:rsidP="00C85EB0">
      <w:pPr>
        <w:pStyle w:val="Liststycke"/>
      </w:pPr>
    </w:p>
    <w:p w14:paraId="4EF954FE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Ägarens e-post</w:t>
      </w:r>
    </w:p>
    <w:p w14:paraId="4E3E7C0C" w14:textId="77777777" w:rsidR="00C85EB0" w:rsidRPr="001550CF" w:rsidRDefault="00C85EB0" w:rsidP="00C85EB0">
      <w:pPr>
        <w:pStyle w:val="Liststycke"/>
      </w:pPr>
      <w:r w:rsidRPr="001550CF">
        <w:t>[Ange gärna en funktionsadress som inte är personberoende]</w:t>
      </w:r>
    </w:p>
    <w:p w14:paraId="4E29C827" w14:textId="77777777" w:rsidR="00C85EB0" w:rsidRPr="001550CF" w:rsidRDefault="00C85EB0" w:rsidP="00C85EB0">
      <w:pPr>
        <w:pStyle w:val="Liststycke"/>
      </w:pPr>
    </w:p>
    <w:p w14:paraId="33F05A4F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Kontaktperson</w:t>
      </w:r>
    </w:p>
    <w:p w14:paraId="26C54FE2" w14:textId="77777777" w:rsidR="00C85EB0" w:rsidRPr="001550CF" w:rsidRDefault="00C85EB0" w:rsidP="00C85EB0">
      <w:pPr>
        <w:pStyle w:val="Liststycke"/>
      </w:pPr>
      <w:r w:rsidRPr="001550CF">
        <w:t>[Namn på funktionen eller personen]</w:t>
      </w:r>
    </w:p>
    <w:p w14:paraId="7A965A01" w14:textId="77777777" w:rsidR="00C85EB0" w:rsidRPr="001550CF" w:rsidRDefault="00C85EB0" w:rsidP="00C85EB0">
      <w:pPr>
        <w:pStyle w:val="Liststycke"/>
      </w:pPr>
    </w:p>
    <w:p w14:paraId="7507CE73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Telefon</w:t>
      </w:r>
    </w:p>
    <w:p w14:paraId="4787F5CE" w14:textId="77777777" w:rsidR="00C85EB0" w:rsidRPr="001550CF" w:rsidRDefault="00C85EB0" w:rsidP="00C85EB0">
      <w:pPr>
        <w:pStyle w:val="Liststycke"/>
      </w:pPr>
      <w:r w:rsidRPr="001550CF">
        <w:t>[Telefonnummer till funktionen eller kontaktpersonen]</w:t>
      </w:r>
    </w:p>
    <w:p w14:paraId="45EDCC8F" w14:textId="77777777" w:rsidR="00C85EB0" w:rsidRPr="001550CF" w:rsidRDefault="00C85EB0" w:rsidP="00C85EB0">
      <w:pPr>
        <w:pStyle w:val="Liststycke"/>
      </w:pPr>
    </w:p>
    <w:p w14:paraId="4ECD52EE" w14:textId="77777777" w:rsidR="00C85EB0" w:rsidRPr="00AD211A" w:rsidRDefault="00C85EB0" w:rsidP="00C85EB0">
      <w:pPr>
        <w:pStyle w:val="Liststycke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Ursprungsl</w:t>
      </w:r>
      <w:r w:rsidRPr="00AD211A">
        <w:rPr>
          <w:b/>
          <w:bCs/>
        </w:rPr>
        <w:t>and</w:t>
      </w:r>
    </w:p>
    <w:p w14:paraId="35F34B27" w14:textId="77777777" w:rsidR="00C85EB0" w:rsidRDefault="00C85EB0" w:rsidP="00C85EB0">
      <w:pPr>
        <w:pStyle w:val="Liststycke"/>
      </w:pPr>
      <w:r w:rsidRPr="001550CF">
        <w:t>[Ange land för funktionen eller kontaktpersonen]</w:t>
      </w:r>
    </w:p>
    <w:p w14:paraId="5196F713" w14:textId="77777777" w:rsidR="00C85EB0" w:rsidRDefault="00C85EB0" w:rsidP="00C85EB0">
      <w:pPr>
        <w:pStyle w:val="Liststycke"/>
      </w:pPr>
    </w:p>
    <w:p w14:paraId="279180ED" w14:textId="77777777" w:rsidR="00C85EB0" w:rsidRPr="00AD211A" w:rsidRDefault="00C85EB0" w:rsidP="00C85EB0">
      <w:pPr>
        <w:pStyle w:val="Liststycke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Postnummer och adress</w:t>
      </w:r>
    </w:p>
    <w:p w14:paraId="140BC297" w14:textId="77777777" w:rsidR="00C85EB0" w:rsidRDefault="00C85EB0" w:rsidP="00C85EB0">
      <w:pPr>
        <w:pStyle w:val="Liststycke"/>
      </w:pPr>
      <w:r>
        <w:t>[Ange postnummer och adress</w:t>
      </w:r>
      <w:r w:rsidRPr="001550CF">
        <w:t xml:space="preserve"> för funktionen eller kontaktpersonen]</w:t>
      </w:r>
    </w:p>
    <w:p w14:paraId="2234E111" w14:textId="77777777" w:rsidR="00C85EB0" w:rsidRPr="001550CF" w:rsidRDefault="00C85EB0" w:rsidP="00C85EB0"/>
    <w:p w14:paraId="61AB0438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Utfärdandedatum</w:t>
      </w:r>
    </w:p>
    <w:p w14:paraId="78CDB746" w14:textId="77777777" w:rsidR="00C85EB0" w:rsidRPr="001550CF" w:rsidRDefault="00C85EB0" w:rsidP="00C85EB0">
      <w:pPr>
        <w:pStyle w:val="Liststycke"/>
      </w:pPr>
      <w:r w:rsidRPr="001550CF">
        <w:t>[</w:t>
      </w:r>
      <w:r>
        <w:t>D</w:t>
      </w:r>
      <w:r w:rsidRPr="001550CF">
        <w:t xml:space="preserve">et datum ni börjar publicera </w:t>
      </w:r>
      <w:r>
        <w:t>informationen</w:t>
      </w:r>
      <w:r w:rsidRPr="001550CF">
        <w:t xml:space="preserve"> som öppna data]</w:t>
      </w:r>
    </w:p>
    <w:p w14:paraId="06FCFDF5" w14:textId="77777777" w:rsidR="00C85EB0" w:rsidRPr="001550CF" w:rsidRDefault="00C85EB0" w:rsidP="00C85EB0">
      <w:pPr>
        <w:pStyle w:val="Liststycke"/>
      </w:pPr>
    </w:p>
    <w:p w14:paraId="32A7477E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Version</w:t>
      </w:r>
    </w:p>
    <w:p w14:paraId="566E7C0C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6799B8F1" w14:textId="77777777" w:rsidR="00C85EB0" w:rsidRPr="001550CF" w:rsidRDefault="00C85EB0" w:rsidP="00C85EB0">
      <w:pPr>
        <w:pStyle w:val="Liststycke"/>
      </w:pPr>
    </w:p>
    <w:p w14:paraId="0F58D490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Version förklaring</w:t>
      </w:r>
    </w:p>
    <w:p w14:paraId="5DDF5813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5C42C0D8" w14:textId="77777777" w:rsidR="00C85EB0" w:rsidRPr="001550CF" w:rsidRDefault="00C85EB0" w:rsidP="00C85EB0">
      <w:pPr>
        <w:pStyle w:val="Liststycke"/>
      </w:pPr>
    </w:p>
    <w:p w14:paraId="07ED068C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lastRenderedPageBreak/>
        <w:t>Uppdateringsfrekvens</w:t>
      </w:r>
    </w:p>
    <w:p w14:paraId="2B20E7CD" w14:textId="77777777" w:rsidR="00C85EB0" w:rsidRDefault="00C85EB0" w:rsidP="00C85EB0">
      <w:pPr>
        <w:pStyle w:val="Liststycke"/>
      </w:pPr>
      <w:r w:rsidRPr="001550CF">
        <w:t>[Ange ”Oregelbunden” om ni inte bestämt ett intervall. Om ni bestämt ett intervall så ange detta.]</w:t>
      </w:r>
    </w:p>
    <w:p w14:paraId="28696D21" w14:textId="77777777" w:rsidR="00C85EB0" w:rsidRDefault="00C85EB0" w:rsidP="00C85EB0">
      <w:pPr>
        <w:pStyle w:val="Liststycke"/>
      </w:pPr>
    </w:p>
    <w:p w14:paraId="6F8C53AB" w14:textId="77777777" w:rsidR="00C85EB0" w:rsidRPr="00627ADA" w:rsidRDefault="00C85EB0" w:rsidP="00C85EB0">
      <w:pPr>
        <w:pStyle w:val="Liststycke"/>
        <w:numPr>
          <w:ilvl w:val="0"/>
          <w:numId w:val="46"/>
        </w:numPr>
      </w:pPr>
      <w:r>
        <w:rPr>
          <w:b/>
          <w:bCs/>
        </w:rPr>
        <w:t>Relaterad resurs</w:t>
      </w:r>
      <w:r>
        <w:rPr>
          <w:b/>
          <w:bCs/>
        </w:rPr>
        <w:br/>
      </w:r>
      <w:r>
        <w:t>[</w:t>
      </w:r>
      <w:r w:rsidRPr="001550CF">
        <w:t>Ange inte detta</w:t>
      </w:r>
      <w:r>
        <w:t>]</w:t>
      </w:r>
    </w:p>
    <w:p w14:paraId="7572A84D" w14:textId="77777777" w:rsidR="00C85EB0" w:rsidRPr="001550CF" w:rsidRDefault="00C85EB0" w:rsidP="00C85EB0">
      <w:pPr>
        <w:pStyle w:val="Liststycke"/>
      </w:pPr>
    </w:p>
    <w:p w14:paraId="4AAF8271" w14:textId="77777777" w:rsidR="00C85EB0" w:rsidRDefault="00C85EB0" w:rsidP="00C85EB0">
      <w:pPr>
        <w:pStyle w:val="Liststycke"/>
        <w:numPr>
          <w:ilvl w:val="0"/>
          <w:numId w:val="46"/>
        </w:numPr>
      </w:pPr>
      <w:r>
        <w:rPr>
          <w:b/>
          <w:bCs/>
        </w:rPr>
        <w:t>Källa</w:t>
      </w:r>
      <w:r>
        <w:rPr>
          <w:b/>
          <w:bCs/>
        </w:rPr>
        <w:br/>
      </w:r>
      <w:r>
        <w:t>[</w:t>
      </w:r>
      <w:r w:rsidRPr="001550CF">
        <w:t>Ange inte detta</w:t>
      </w:r>
      <w:r>
        <w:t>]</w:t>
      </w:r>
    </w:p>
    <w:p w14:paraId="4A2BF541" w14:textId="77777777" w:rsidR="00C85EB0" w:rsidRPr="00627ADA" w:rsidRDefault="00C85EB0" w:rsidP="00C85EB0"/>
    <w:p w14:paraId="136C8E0A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>
        <w:rPr>
          <w:b/>
          <w:bCs/>
        </w:rPr>
        <w:t>Överensstämmer med</w:t>
      </w:r>
      <w:r>
        <w:rPr>
          <w:b/>
          <w:bCs/>
        </w:rPr>
        <w:br/>
      </w:r>
      <w:r>
        <w:t>[</w:t>
      </w:r>
      <w:r w:rsidRPr="001550CF">
        <w:t>Ange inte detta</w:t>
      </w:r>
      <w:r>
        <w:t>]</w:t>
      </w:r>
    </w:p>
    <w:p w14:paraId="4691DDCA" w14:textId="77777777" w:rsidR="00C85EB0" w:rsidRPr="001550CF" w:rsidRDefault="00C85EB0" w:rsidP="00C85EB0"/>
    <w:p w14:paraId="64F66526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Har version</w:t>
      </w:r>
    </w:p>
    <w:p w14:paraId="5B9349AE" w14:textId="77777777" w:rsidR="00C85EB0" w:rsidRPr="001550CF" w:rsidRDefault="00C85EB0" w:rsidP="00C85EB0">
      <w:pPr>
        <w:pStyle w:val="Liststycke"/>
      </w:pPr>
      <w:r w:rsidRPr="00B77D5B">
        <w:t>[Ange</w:t>
      </w:r>
      <w:r>
        <w:t xml:space="preserve"> inte detta]</w:t>
      </w:r>
    </w:p>
    <w:p w14:paraId="3C7E811C" w14:textId="77777777" w:rsidR="00C85EB0" w:rsidRPr="001550CF" w:rsidRDefault="00C85EB0" w:rsidP="00C85EB0">
      <w:pPr>
        <w:pStyle w:val="Liststycke"/>
      </w:pPr>
    </w:p>
    <w:p w14:paraId="5C2BF466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Är version av</w:t>
      </w:r>
    </w:p>
    <w:p w14:paraId="1D4BD61B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0161969D" w14:textId="77777777" w:rsidR="00C85EB0" w:rsidRPr="001550CF" w:rsidRDefault="00C85EB0" w:rsidP="00C85EB0">
      <w:pPr>
        <w:pStyle w:val="Liststycke"/>
      </w:pPr>
    </w:p>
    <w:p w14:paraId="17DBBF7B" w14:textId="77777777" w:rsidR="00C85EB0" w:rsidRPr="001550CF" w:rsidRDefault="00C85EB0" w:rsidP="00C85EB0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Alternativ identifiering</w:t>
      </w:r>
    </w:p>
    <w:p w14:paraId="644D9F3C" w14:textId="77777777" w:rsidR="00C85EB0" w:rsidRPr="001550CF" w:rsidRDefault="00C85EB0" w:rsidP="00C85EB0">
      <w:pPr>
        <w:pStyle w:val="Liststycke"/>
      </w:pPr>
      <w:r>
        <w:t>[</w:t>
      </w:r>
      <w:r w:rsidRPr="001550CF">
        <w:t>Ange inte detta</w:t>
      </w:r>
      <w:r>
        <w:t>]</w:t>
      </w:r>
    </w:p>
    <w:p w14:paraId="10E2A611" w14:textId="77777777" w:rsidR="00C85EB0" w:rsidRPr="001550CF" w:rsidRDefault="00C85EB0" w:rsidP="00C85EB0">
      <w:pPr>
        <w:pStyle w:val="Liststycke"/>
      </w:pPr>
    </w:p>
    <w:p w14:paraId="62098D20" w14:textId="118AC3B7" w:rsidR="00C85EB0" w:rsidRPr="001550CF" w:rsidRDefault="00C85EB0" w:rsidP="00B8082C">
      <w:pPr>
        <w:pStyle w:val="Liststycke"/>
        <w:numPr>
          <w:ilvl w:val="0"/>
          <w:numId w:val="46"/>
        </w:numPr>
      </w:pPr>
      <w:r w:rsidRPr="00AD211A">
        <w:rPr>
          <w:b/>
          <w:bCs/>
        </w:rPr>
        <w:t>Ursprung</w:t>
      </w:r>
      <w:r w:rsidR="00B8082C">
        <w:rPr>
          <w:b/>
          <w:bCs/>
        </w:rPr>
        <w:br/>
      </w:r>
      <w:r w:rsidR="00B8082C" w:rsidRPr="00B8082C">
        <w:rPr>
          <w:bCs/>
        </w:rPr>
        <w:t>[Ange inte detta]</w:t>
      </w:r>
    </w:p>
    <w:p w14:paraId="5EF75974" w14:textId="77777777" w:rsidR="00A36122" w:rsidRDefault="00A36122" w:rsidP="001F3781"/>
    <w:p w14:paraId="50FC53E7" w14:textId="77777777" w:rsidR="004C7484" w:rsidRPr="00386BF6" w:rsidRDefault="004C7484" w:rsidP="00314DD0"/>
    <w:p w14:paraId="5A2AD035" w14:textId="6D8CC654" w:rsidR="00300B16" w:rsidRPr="004C7484" w:rsidRDefault="004C7484" w:rsidP="00C27F3E">
      <w:pPr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</w:pPr>
      <w:r w:rsidRPr="004C7484">
        <w:rPr>
          <w:rFonts w:asciiTheme="majorHAnsi" w:eastAsiaTheme="majorEastAsia" w:hAnsiTheme="majorHAnsi" w:cstheme="majorBidi"/>
          <w:color w:val="92004A" w:themeColor="accent1" w:themeShade="BF"/>
          <w:sz w:val="26"/>
          <w:szCs w:val="26"/>
        </w:rPr>
        <w:t>Metadata för resurs</w:t>
      </w:r>
    </w:p>
    <w:p w14:paraId="6C44A313" w14:textId="48E80D06" w:rsidR="004C7484" w:rsidRDefault="004C7484" w:rsidP="004C7484"/>
    <w:p w14:paraId="66D2CD9D" w14:textId="1ABA709C" w:rsidR="004C7484" w:rsidRDefault="004C7484" w:rsidP="004C7484">
      <w:r w:rsidRPr="004C7484">
        <w:t>En resurs är den data som tillgängliggörs</w:t>
      </w:r>
      <w:r w:rsidR="000F4C9E">
        <w:t xml:space="preserve"> dvs. de faktiska bilderna och den Excelfil som sammanställer bilderna och informationen om bilderna</w:t>
      </w:r>
      <w:r w:rsidRPr="004C7484">
        <w:t xml:space="preserve">. En datamängd kan </w:t>
      </w:r>
      <w:r w:rsidR="000F4C9E">
        <w:t xml:space="preserve">alltså </w:t>
      </w:r>
      <w:r w:rsidRPr="004C7484">
        <w:t>ha flera resurser kopplade till sig som till exempel både en CSV-fil och ett API, eller till och med flera olika filer.</w:t>
      </w:r>
    </w:p>
    <w:p w14:paraId="06962342" w14:textId="77777777" w:rsidR="00DA5283" w:rsidRDefault="00DA5283" w:rsidP="00DA5283">
      <w:pPr>
        <w:rPr>
          <w:highlight w:val="yellow"/>
        </w:rPr>
      </w:pPr>
    </w:p>
    <w:p w14:paraId="777B1292" w14:textId="77777777" w:rsidR="00D062B2" w:rsidRPr="00D062B2" w:rsidRDefault="00D062B2" w:rsidP="00D062B2">
      <w:pPr>
        <w:pStyle w:val="Liststycke"/>
        <w:rPr>
          <w:b/>
        </w:rPr>
      </w:pPr>
    </w:p>
    <w:p w14:paraId="16FBA66D" w14:textId="3F2487D0" w:rsidR="00D062B2" w:rsidRPr="00B96D51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B96D51">
        <w:rPr>
          <w:b/>
        </w:rPr>
        <w:t>Fil</w:t>
      </w:r>
    </w:p>
    <w:p w14:paraId="4F2C54E6" w14:textId="77777777" w:rsidR="00D062B2" w:rsidRDefault="00D062B2" w:rsidP="00D062B2">
      <w:pPr>
        <w:pStyle w:val="Liststycke"/>
      </w:pPr>
      <w:r>
        <w:t>[Välj Excel-fil att ladda upp]</w:t>
      </w:r>
    </w:p>
    <w:p w14:paraId="72C1E952" w14:textId="77777777" w:rsidR="00D062B2" w:rsidRDefault="00D062B2" w:rsidP="00D062B2">
      <w:pPr>
        <w:pStyle w:val="Liststycke"/>
      </w:pPr>
    </w:p>
    <w:p w14:paraId="1420F2F7" w14:textId="77777777" w:rsidR="00D062B2" w:rsidRPr="00B96D51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B96D51">
        <w:rPr>
          <w:b/>
        </w:rPr>
        <w:t>Titel</w:t>
      </w:r>
    </w:p>
    <w:p w14:paraId="4F15B117" w14:textId="58E74205" w:rsidR="00D062B2" w:rsidRDefault="001D5CD4" w:rsidP="00D062B2">
      <w:pPr>
        <w:pStyle w:val="Liststycke"/>
      </w:pPr>
      <w:r>
        <w:t>Historiska bilder</w:t>
      </w:r>
      <w:r w:rsidR="00D062B2">
        <w:t xml:space="preserve"> i [Kommunnamn, ex ”Danderyds kommun”]</w:t>
      </w:r>
    </w:p>
    <w:p w14:paraId="0E37A483" w14:textId="77777777" w:rsidR="00D062B2" w:rsidRDefault="00D062B2" w:rsidP="00D062B2">
      <w:pPr>
        <w:pStyle w:val="Liststycke"/>
      </w:pPr>
    </w:p>
    <w:p w14:paraId="07AEF150" w14:textId="77777777" w:rsidR="00D062B2" w:rsidRPr="005711EF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5711EF">
        <w:rPr>
          <w:b/>
        </w:rPr>
        <w:t>Beskrivning</w:t>
      </w:r>
    </w:p>
    <w:p w14:paraId="5D6C349F" w14:textId="545A6CBB" w:rsidR="00D062B2" w:rsidRPr="005711EF" w:rsidRDefault="005711EF" w:rsidP="00D062B2">
      <w:pPr>
        <w:pStyle w:val="Liststycke"/>
      </w:pPr>
      <w:r w:rsidRPr="005711EF">
        <w:t xml:space="preserve">Gällande licenstyp för </w:t>
      </w:r>
      <w:r>
        <w:t xml:space="preserve">respektive </w:t>
      </w:r>
      <w:r w:rsidRPr="005711EF">
        <w:t>bil</w:t>
      </w:r>
      <w:r>
        <w:t>d</w:t>
      </w:r>
      <w:r w:rsidRPr="005711EF">
        <w:t xml:space="preserve"> anges detta</w:t>
      </w:r>
      <w:r>
        <w:t xml:space="preserve"> per bild i Excel-filen</w:t>
      </w:r>
      <w:r w:rsidRPr="005711EF">
        <w:t>.</w:t>
      </w:r>
    </w:p>
    <w:p w14:paraId="1B2B9832" w14:textId="77777777" w:rsidR="00D062B2" w:rsidRPr="005711EF" w:rsidRDefault="00D062B2" w:rsidP="00D062B2">
      <w:pPr>
        <w:pStyle w:val="Liststycke"/>
      </w:pPr>
    </w:p>
    <w:p w14:paraId="727A873C" w14:textId="77777777" w:rsidR="00D062B2" w:rsidRPr="005711EF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5711EF">
        <w:rPr>
          <w:b/>
        </w:rPr>
        <w:t>Format</w:t>
      </w:r>
    </w:p>
    <w:p w14:paraId="61A2F72A" w14:textId="77777777" w:rsidR="00D062B2" w:rsidRDefault="00D062B2" w:rsidP="00D062B2">
      <w:pPr>
        <w:pStyle w:val="Liststycke"/>
      </w:pPr>
      <w:r>
        <w:t>XLSX</w:t>
      </w:r>
    </w:p>
    <w:p w14:paraId="43F0F587" w14:textId="77777777" w:rsidR="00D062B2" w:rsidRDefault="00D062B2" w:rsidP="00D062B2">
      <w:pPr>
        <w:pStyle w:val="Liststycke"/>
      </w:pPr>
    </w:p>
    <w:p w14:paraId="0E080BC5" w14:textId="71BD719D" w:rsidR="00D062B2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B96D51">
        <w:rPr>
          <w:b/>
        </w:rPr>
        <w:t>Licens</w:t>
      </w:r>
      <w:r w:rsidR="005711EF">
        <w:rPr>
          <w:b/>
        </w:rPr>
        <w:br/>
      </w:r>
      <w:r w:rsidR="005711EF" w:rsidRPr="005711EF">
        <w:t>CC-0</w:t>
      </w:r>
      <w:r w:rsidR="005711EF">
        <w:t xml:space="preserve"> (Avser den uppladdade Excel-filen som innehåller en lista med länkar till bilderna. Licenstyp för varje enskild bild anges på per bild i Excel-filen)</w:t>
      </w:r>
    </w:p>
    <w:p w14:paraId="15A190A7" w14:textId="77777777" w:rsidR="0078352D" w:rsidRDefault="0078352D" w:rsidP="0078352D">
      <w:pPr>
        <w:pStyle w:val="Liststycke"/>
        <w:ind w:left="1440"/>
      </w:pPr>
    </w:p>
    <w:p w14:paraId="5175EDA4" w14:textId="77777777" w:rsidR="00D062B2" w:rsidRPr="00B96D51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B96D51">
        <w:rPr>
          <w:b/>
        </w:rPr>
        <w:t>Dokumentation</w:t>
      </w:r>
    </w:p>
    <w:p w14:paraId="342A8764" w14:textId="77777777" w:rsidR="00D062B2" w:rsidRDefault="00D062B2" w:rsidP="00D062B2">
      <w:pPr>
        <w:pStyle w:val="Liststycke"/>
      </w:pPr>
      <w:r>
        <w:t>[Ange inte detta]</w:t>
      </w:r>
    </w:p>
    <w:p w14:paraId="5E98E6DC" w14:textId="77777777" w:rsidR="00D062B2" w:rsidRDefault="00D062B2" w:rsidP="00D062B2">
      <w:pPr>
        <w:pStyle w:val="Liststycke"/>
      </w:pPr>
    </w:p>
    <w:p w14:paraId="2ADD7677" w14:textId="77777777" w:rsidR="00D062B2" w:rsidRPr="00B96D51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B96D51">
        <w:rPr>
          <w:b/>
        </w:rPr>
        <w:t>Status</w:t>
      </w:r>
    </w:p>
    <w:p w14:paraId="0D168654" w14:textId="77777777" w:rsidR="00D062B2" w:rsidRDefault="00D062B2" w:rsidP="00D062B2">
      <w:pPr>
        <w:pStyle w:val="Liststycke"/>
      </w:pPr>
      <w:r>
        <w:t>Fullständig</w:t>
      </w:r>
    </w:p>
    <w:p w14:paraId="342C08DA" w14:textId="77777777" w:rsidR="00D062B2" w:rsidRDefault="00D062B2" w:rsidP="00D062B2">
      <w:pPr>
        <w:pStyle w:val="Liststycke"/>
      </w:pPr>
    </w:p>
    <w:p w14:paraId="185C5FDA" w14:textId="77777777" w:rsidR="00D062B2" w:rsidRPr="00EA1AF3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EA1AF3">
        <w:rPr>
          <w:b/>
        </w:rPr>
        <w:t>Följer standard</w:t>
      </w:r>
    </w:p>
    <w:p w14:paraId="2AD5DAB4" w14:textId="77777777" w:rsidR="00D062B2" w:rsidRDefault="00D062B2" w:rsidP="00D062B2">
      <w:pPr>
        <w:pStyle w:val="Liststycke"/>
      </w:pPr>
      <w:r>
        <w:t>Ja</w:t>
      </w:r>
    </w:p>
    <w:p w14:paraId="6934012E" w14:textId="77777777" w:rsidR="00D062B2" w:rsidRDefault="00D062B2" w:rsidP="00D062B2">
      <w:pPr>
        <w:pStyle w:val="Liststycke"/>
      </w:pPr>
    </w:p>
    <w:p w14:paraId="0B1E4118" w14:textId="77777777" w:rsidR="00D062B2" w:rsidRPr="00EA1AF3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EA1AF3">
        <w:rPr>
          <w:b/>
        </w:rPr>
        <w:t>Standardversion</w:t>
      </w:r>
    </w:p>
    <w:p w14:paraId="22B3E11B" w14:textId="77777777" w:rsidR="00D062B2" w:rsidRDefault="00D062B2" w:rsidP="00D062B2">
      <w:pPr>
        <w:pStyle w:val="Liststycke"/>
      </w:pPr>
      <w:r>
        <w:t>[Ange inte detta]</w:t>
      </w:r>
    </w:p>
    <w:p w14:paraId="69CF82CD" w14:textId="77777777" w:rsidR="00D062B2" w:rsidRDefault="00D062B2" w:rsidP="00D062B2">
      <w:pPr>
        <w:pStyle w:val="Liststycke"/>
      </w:pPr>
    </w:p>
    <w:p w14:paraId="58D9E2F0" w14:textId="77777777" w:rsidR="00D062B2" w:rsidRPr="00EA1AF3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EA1AF3">
        <w:rPr>
          <w:b/>
        </w:rPr>
        <w:t>Geokodad</w:t>
      </w:r>
    </w:p>
    <w:p w14:paraId="39E403AE" w14:textId="77777777" w:rsidR="00D062B2" w:rsidRDefault="00D062B2" w:rsidP="00D062B2">
      <w:pPr>
        <w:pStyle w:val="Liststycke"/>
      </w:pPr>
      <w:r>
        <w:t>Ja</w:t>
      </w:r>
    </w:p>
    <w:p w14:paraId="7B6DF2AA" w14:textId="77777777" w:rsidR="00D062B2" w:rsidRDefault="00D062B2" w:rsidP="00D062B2">
      <w:pPr>
        <w:pStyle w:val="Liststycke"/>
      </w:pPr>
    </w:p>
    <w:p w14:paraId="44035666" w14:textId="77777777" w:rsidR="00D062B2" w:rsidRPr="00EA1AF3" w:rsidRDefault="00D062B2" w:rsidP="00D062B2">
      <w:pPr>
        <w:pStyle w:val="Liststycke"/>
        <w:numPr>
          <w:ilvl w:val="0"/>
          <w:numId w:val="44"/>
        </w:numPr>
        <w:rPr>
          <w:b/>
        </w:rPr>
      </w:pPr>
      <w:r w:rsidRPr="00EA1AF3">
        <w:rPr>
          <w:b/>
        </w:rPr>
        <w:t>Jag samtycker att denna datakälla kommer att publiceras som öppna data?</w:t>
      </w:r>
    </w:p>
    <w:p w14:paraId="4F165D99" w14:textId="77777777" w:rsidR="00D062B2" w:rsidRDefault="00D062B2" w:rsidP="00D062B2">
      <w:pPr>
        <w:pStyle w:val="Liststycke"/>
      </w:pPr>
      <w:r>
        <w:t>Ja</w:t>
      </w:r>
    </w:p>
    <w:p w14:paraId="2811888E" w14:textId="77777777" w:rsidR="00D062B2" w:rsidRDefault="00D062B2" w:rsidP="00D062B2">
      <w:pPr>
        <w:pStyle w:val="Liststycke"/>
      </w:pPr>
    </w:p>
    <w:p w14:paraId="43B07E7C" w14:textId="77777777" w:rsidR="00D062B2" w:rsidRPr="00EA1AF3" w:rsidRDefault="00D062B2" w:rsidP="00D062B2">
      <w:pPr>
        <w:pStyle w:val="Liststycke"/>
        <w:numPr>
          <w:ilvl w:val="0"/>
          <w:numId w:val="44"/>
        </w:numPr>
        <w:rPr>
          <w:b/>
        </w:rPr>
      </w:pPr>
      <w:r>
        <w:rPr>
          <w:b/>
        </w:rPr>
        <w:t>Generera CSV-fil</w:t>
      </w:r>
    </w:p>
    <w:p w14:paraId="6799E4AE" w14:textId="5851D108" w:rsidR="00B77C31" w:rsidRPr="005711EF" w:rsidRDefault="005711EF" w:rsidP="005711EF">
      <w:pPr>
        <w:pStyle w:val="Liststycke"/>
      </w:pPr>
      <w:r>
        <w:t>Nej</w:t>
      </w:r>
    </w:p>
    <w:sectPr w:rsidR="00B77C31" w:rsidRPr="005711EF" w:rsidSect="0020736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74C8" w14:textId="77777777" w:rsidR="004B0066" w:rsidRDefault="004B0066" w:rsidP="00025EFE">
      <w:r>
        <w:separator/>
      </w:r>
    </w:p>
  </w:endnote>
  <w:endnote w:type="continuationSeparator" w:id="0">
    <w:p w14:paraId="1A036ED5" w14:textId="77777777" w:rsidR="004B0066" w:rsidRDefault="004B0066" w:rsidP="00025EFE">
      <w:r>
        <w:continuationSeparator/>
      </w:r>
    </w:p>
  </w:endnote>
  <w:endnote w:type="continuationNotice" w:id="1">
    <w:p w14:paraId="247B9C2B" w14:textId="77777777" w:rsidR="004B0066" w:rsidRDefault="004B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3DD7" w14:textId="77777777" w:rsidR="004B0066" w:rsidRDefault="004B0066" w:rsidP="00025EFE">
      <w:r>
        <w:separator/>
      </w:r>
    </w:p>
  </w:footnote>
  <w:footnote w:type="continuationSeparator" w:id="0">
    <w:p w14:paraId="30C915F5" w14:textId="77777777" w:rsidR="004B0066" w:rsidRDefault="004B0066" w:rsidP="00025EFE">
      <w:r>
        <w:continuationSeparator/>
      </w:r>
    </w:p>
  </w:footnote>
  <w:footnote w:type="continuationNotice" w:id="1">
    <w:p w14:paraId="432AD193" w14:textId="77777777" w:rsidR="004B0066" w:rsidRDefault="004B0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619"/>
    <w:multiLevelType w:val="hybridMultilevel"/>
    <w:tmpl w:val="03960B9C"/>
    <w:lvl w:ilvl="0" w:tplc="CCD47F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6DE6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6B9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C60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D5E83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BE03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EFC86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4AA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843D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3F44727"/>
    <w:multiLevelType w:val="hybridMultilevel"/>
    <w:tmpl w:val="1804D6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BE9"/>
    <w:multiLevelType w:val="hybridMultilevel"/>
    <w:tmpl w:val="8BD26C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256"/>
    <w:multiLevelType w:val="hybridMultilevel"/>
    <w:tmpl w:val="2236B2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90"/>
    <w:multiLevelType w:val="hybridMultilevel"/>
    <w:tmpl w:val="BDB415AE"/>
    <w:lvl w:ilvl="0" w:tplc="206C40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6C0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FE83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1663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22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B4C1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42F8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EF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48C62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E771CFF"/>
    <w:multiLevelType w:val="hybridMultilevel"/>
    <w:tmpl w:val="31366696"/>
    <w:lvl w:ilvl="0" w:tplc="07467E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2877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95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CFC89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AF8F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8EE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E7E64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D4A9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C8E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150D370E"/>
    <w:multiLevelType w:val="hybridMultilevel"/>
    <w:tmpl w:val="BAD4FA18"/>
    <w:lvl w:ilvl="0" w:tplc="34180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3CA9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54C3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4FA05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E8A0B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D4E6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DC00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3DE05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8C43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1B8A2888"/>
    <w:multiLevelType w:val="hybridMultilevel"/>
    <w:tmpl w:val="6508538E"/>
    <w:lvl w:ilvl="0" w:tplc="033E9B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1887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E57A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67BE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3C7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A1E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752E4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C62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CC1E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260AC7"/>
    <w:multiLevelType w:val="hybridMultilevel"/>
    <w:tmpl w:val="4C12D90E"/>
    <w:lvl w:ilvl="0" w:tplc="69C64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A2E7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30B65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0A7A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FC9D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09E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418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612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C6B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1C8975BE"/>
    <w:multiLevelType w:val="hybridMultilevel"/>
    <w:tmpl w:val="ABCE6DC4"/>
    <w:lvl w:ilvl="0" w:tplc="638A2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DC7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506D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03D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E66E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18D7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5CE0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B685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0400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1CC44655"/>
    <w:multiLevelType w:val="hybridMultilevel"/>
    <w:tmpl w:val="00A04274"/>
    <w:lvl w:ilvl="0" w:tplc="C9FEBD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184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224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73E60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00E2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4074F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4E92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8CB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4A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1FB352F8"/>
    <w:multiLevelType w:val="hybridMultilevel"/>
    <w:tmpl w:val="98569E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B7C78"/>
    <w:multiLevelType w:val="hybridMultilevel"/>
    <w:tmpl w:val="BACE1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75C7"/>
    <w:multiLevelType w:val="hybridMultilevel"/>
    <w:tmpl w:val="4A86676A"/>
    <w:lvl w:ilvl="0" w:tplc="EF0E9D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30A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3CD9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46D0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62C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0231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E7241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7B458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CCEC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270C3959"/>
    <w:multiLevelType w:val="hybridMultilevel"/>
    <w:tmpl w:val="82880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06E15"/>
    <w:multiLevelType w:val="hybridMultilevel"/>
    <w:tmpl w:val="F9EA3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7B81"/>
    <w:multiLevelType w:val="hybridMultilevel"/>
    <w:tmpl w:val="A40AA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F2599"/>
    <w:multiLevelType w:val="hybridMultilevel"/>
    <w:tmpl w:val="0D561630"/>
    <w:lvl w:ilvl="0" w:tplc="9A7E43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E7CD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8A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7CF4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8208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3C12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4A8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606F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47C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2F1B6226"/>
    <w:multiLevelType w:val="hybridMultilevel"/>
    <w:tmpl w:val="317A6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F64CD"/>
    <w:multiLevelType w:val="hybridMultilevel"/>
    <w:tmpl w:val="CA1C3C92"/>
    <w:lvl w:ilvl="0" w:tplc="3C6444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B8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A07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257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CBA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5A37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A33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B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63D3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2364B"/>
    <w:multiLevelType w:val="hybridMultilevel"/>
    <w:tmpl w:val="BED6C9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A1539"/>
    <w:multiLevelType w:val="hybridMultilevel"/>
    <w:tmpl w:val="D37A7D92"/>
    <w:lvl w:ilvl="0" w:tplc="CA4EAB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4AC3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C0E1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841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D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E2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CBB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25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6D1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63D6"/>
    <w:multiLevelType w:val="hybridMultilevel"/>
    <w:tmpl w:val="94C0F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00D32"/>
    <w:multiLevelType w:val="hybridMultilevel"/>
    <w:tmpl w:val="E586F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807D5"/>
    <w:multiLevelType w:val="hybridMultilevel"/>
    <w:tmpl w:val="9D8EF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84CEB"/>
    <w:multiLevelType w:val="hybridMultilevel"/>
    <w:tmpl w:val="3B7685A8"/>
    <w:lvl w:ilvl="0" w:tplc="F4A060C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728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26A7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A32F4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5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2CB2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B2DBA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8B6CF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81B9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6" w15:restartNumberingAfterBreak="0">
    <w:nsid w:val="45B57F2A"/>
    <w:multiLevelType w:val="hybridMultilevel"/>
    <w:tmpl w:val="6406B4F2"/>
    <w:lvl w:ilvl="0" w:tplc="437A00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AC2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10E0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6B21C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3C9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7A5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3AC6E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FC647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B815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48FB16D8"/>
    <w:multiLevelType w:val="hybridMultilevel"/>
    <w:tmpl w:val="39469110"/>
    <w:lvl w:ilvl="0" w:tplc="8F60F0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0C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CA9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A88713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CE5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E23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7695D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A80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7C3E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4F5653D3"/>
    <w:multiLevelType w:val="hybridMultilevel"/>
    <w:tmpl w:val="DDB86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246DC"/>
    <w:multiLevelType w:val="hybridMultilevel"/>
    <w:tmpl w:val="44E6A542"/>
    <w:lvl w:ilvl="0" w:tplc="66286B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052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C0A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094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3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858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C6E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CF6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25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62A97"/>
    <w:multiLevelType w:val="hybridMultilevel"/>
    <w:tmpl w:val="42AADB3C"/>
    <w:lvl w:ilvl="0" w:tplc="28968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7EE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2A0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088F46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388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07E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4AA0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120E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61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8BC7468"/>
    <w:multiLevelType w:val="hybridMultilevel"/>
    <w:tmpl w:val="16283A86"/>
    <w:lvl w:ilvl="0" w:tplc="9948CE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E6DE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5E3A0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FF618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4BEED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CD8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E4AED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3942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1052D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 w15:restartNumberingAfterBreak="0">
    <w:nsid w:val="59345CA9"/>
    <w:multiLevelType w:val="hybridMultilevel"/>
    <w:tmpl w:val="00A03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6710"/>
    <w:multiLevelType w:val="hybridMultilevel"/>
    <w:tmpl w:val="2A2C6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B4F3E"/>
    <w:multiLevelType w:val="hybridMultilevel"/>
    <w:tmpl w:val="6686BF38"/>
    <w:lvl w:ilvl="0" w:tplc="7E96C0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083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AB3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46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D6F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0D6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06A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406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EAD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5C6"/>
    <w:multiLevelType w:val="hybridMultilevel"/>
    <w:tmpl w:val="EEC0D7E0"/>
    <w:lvl w:ilvl="0" w:tplc="6C3216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3E8F0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647AA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4E271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DAC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C6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B2CF2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084C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5021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 w15:restartNumberingAfterBreak="0">
    <w:nsid w:val="68072913"/>
    <w:multiLevelType w:val="hybridMultilevel"/>
    <w:tmpl w:val="FE140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4193"/>
    <w:multiLevelType w:val="hybridMultilevel"/>
    <w:tmpl w:val="227C6F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11A1C"/>
    <w:multiLevelType w:val="hybridMultilevel"/>
    <w:tmpl w:val="CF3CB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A7B2B"/>
    <w:multiLevelType w:val="hybridMultilevel"/>
    <w:tmpl w:val="C2388268"/>
    <w:lvl w:ilvl="0" w:tplc="61F8CF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44F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835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31218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1CD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6FD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FEEE18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B8E7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B4E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0" w15:restartNumberingAfterBreak="0">
    <w:nsid w:val="73832CD7"/>
    <w:multiLevelType w:val="hybridMultilevel"/>
    <w:tmpl w:val="D078114A"/>
    <w:lvl w:ilvl="0" w:tplc="9B26AD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346C3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7EC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FE1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3C4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AEE6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7C7A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2D60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2C2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75644D7C"/>
    <w:multiLevelType w:val="hybridMultilevel"/>
    <w:tmpl w:val="BDC600EC"/>
    <w:lvl w:ilvl="0" w:tplc="CDC6C7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34C3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3E35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2D2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27459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FED4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66449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35AE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A34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78A64C61"/>
    <w:multiLevelType w:val="hybridMultilevel"/>
    <w:tmpl w:val="D5ACE36A"/>
    <w:lvl w:ilvl="0" w:tplc="E1062E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0B7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6A0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47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B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092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0B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A5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AE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35FD"/>
    <w:multiLevelType w:val="hybridMultilevel"/>
    <w:tmpl w:val="EF1C9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228DA"/>
    <w:multiLevelType w:val="hybridMultilevel"/>
    <w:tmpl w:val="E272B9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120F0"/>
    <w:multiLevelType w:val="hybridMultilevel"/>
    <w:tmpl w:val="813C5E9C"/>
    <w:lvl w:ilvl="0" w:tplc="07A4810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4BCE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50157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240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58E9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CFA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BEAC68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37E0F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947E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2"/>
  </w:num>
  <w:num w:numId="2">
    <w:abstractNumId w:val="44"/>
  </w:num>
  <w:num w:numId="3">
    <w:abstractNumId w:val="1"/>
  </w:num>
  <w:num w:numId="4">
    <w:abstractNumId w:val="43"/>
  </w:num>
  <w:num w:numId="5">
    <w:abstractNumId w:val="20"/>
  </w:num>
  <w:num w:numId="6">
    <w:abstractNumId w:val="38"/>
  </w:num>
  <w:num w:numId="7">
    <w:abstractNumId w:val="3"/>
  </w:num>
  <w:num w:numId="8">
    <w:abstractNumId w:val="14"/>
  </w:num>
  <w:num w:numId="9">
    <w:abstractNumId w:val="2"/>
  </w:num>
  <w:num w:numId="10">
    <w:abstractNumId w:val="37"/>
  </w:num>
  <w:num w:numId="11">
    <w:abstractNumId w:val="32"/>
  </w:num>
  <w:num w:numId="12">
    <w:abstractNumId w:val="36"/>
  </w:num>
  <w:num w:numId="13">
    <w:abstractNumId w:val="11"/>
  </w:num>
  <w:num w:numId="14">
    <w:abstractNumId w:val="33"/>
  </w:num>
  <w:num w:numId="15">
    <w:abstractNumId w:val="15"/>
  </w:num>
  <w:num w:numId="16">
    <w:abstractNumId w:val="21"/>
  </w:num>
  <w:num w:numId="17">
    <w:abstractNumId w:val="42"/>
  </w:num>
  <w:num w:numId="18">
    <w:abstractNumId w:val="34"/>
  </w:num>
  <w:num w:numId="19">
    <w:abstractNumId w:val="19"/>
  </w:num>
  <w:num w:numId="20">
    <w:abstractNumId w:val="29"/>
  </w:num>
  <w:num w:numId="21">
    <w:abstractNumId w:val="17"/>
  </w:num>
  <w:num w:numId="22">
    <w:abstractNumId w:val="45"/>
  </w:num>
  <w:num w:numId="23">
    <w:abstractNumId w:val="5"/>
  </w:num>
  <w:num w:numId="24">
    <w:abstractNumId w:val="10"/>
  </w:num>
  <w:num w:numId="25">
    <w:abstractNumId w:val="31"/>
  </w:num>
  <w:num w:numId="26">
    <w:abstractNumId w:val="26"/>
  </w:num>
  <w:num w:numId="27">
    <w:abstractNumId w:val="35"/>
  </w:num>
  <w:num w:numId="28">
    <w:abstractNumId w:val="6"/>
  </w:num>
  <w:num w:numId="29">
    <w:abstractNumId w:val="25"/>
  </w:num>
  <w:num w:numId="30">
    <w:abstractNumId w:val="41"/>
  </w:num>
  <w:num w:numId="31">
    <w:abstractNumId w:val="13"/>
  </w:num>
  <w:num w:numId="32">
    <w:abstractNumId w:val="4"/>
  </w:num>
  <w:num w:numId="33">
    <w:abstractNumId w:val="8"/>
  </w:num>
  <w:num w:numId="34">
    <w:abstractNumId w:val="30"/>
  </w:num>
  <w:num w:numId="35">
    <w:abstractNumId w:val="0"/>
  </w:num>
  <w:num w:numId="36">
    <w:abstractNumId w:val="27"/>
  </w:num>
  <w:num w:numId="37">
    <w:abstractNumId w:val="7"/>
  </w:num>
  <w:num w:numId="38">
    <w:abstractNumId w:val="9"/>
  </w:num>
  <w:num w:numId="39">
    <w:abstractNumId w:val="40"/>
  </w:num>
  <w:num w:numId="40">
    <w:abstractNumId w:val="39"/>
  </w:num>
  <w:num w:numId="41">
    <w:abstractNumId w:val="12"/>
  </w:num>
  <w:num w:numId="42">
    <w:abstractNumId w:val="18"/>
  </w:num>
  <w:num w:numId="43">
    <w:abstractNumId w:val="23"/>
  </w:num>
  <w:num w:numId="44">
    <w:abstractNumId w:val="24"/>
  </w:num>
  <w:num w:numId="45">
    <w:abstractNumId w:val="16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7D"/>
    <w:rsid w:val="00001B61"/>
    <w:rsid w:val="00001ED3"/>
    <w:rsid w:val="00003999"/>
    <w:rsid w:val="00006A39"/>
    <w:rsid w:val="00011768"/>
    <w:rsid w:val="00013946"/>
    <w:rsid w:val="00015DDB"/>
    <w:rsid w:val="000200FB"/>
    <w:rsid w:val="000222A5"/>
    <w:rsid w:val="000239CC"/>
    <w:rsid w:val="00025EFE"/>
    <w:rsid w:val="00030E08"/>
    <w:rsid w:val="00034B0A"/>
    <w:rsid w:val="0003764A"/>
    <w:rsid w:val="000432BB"/>
    <w:rsid w:val="00043B36"/>
    <w:rsid w:val="00065623"/>
    <w:rsid w:val="00067DE4"/>
    <w:rsid w:val="00076BA2"/>
    <w:rsid w:val="000821C7"/>
    <w:rsid w:val="0008552A"/>
    <w:rsid w:val="00093274"/>
    <w:rsid w:val="000940AB"/>
    <w:rsid w:val="000953B4"/>
    <w:rsid w:val="000A169A"/>
    <w:rsid w:val="000A25FB"/>
    <w:rsid w:val="000A2787"/>
    <w:rsid w:val="000A6700"/>
    <w:rsid w:val="000A7068"/>
    <w:rsid w:val="000B20A8"/>
    <w:rsid w:val="000C12DE"/>
    <w:rsid w:val="000C5A2A"/>
    <w:rsid w:val="000D2A6A"/>
    <w:rsid w:val="000E3C76"/>
    <w:rsid w:val="000E4911"/>
    <w:rsid w:val="000E4FE6"/>
    <w:rsid w:val="000F33F5"/>
    <w:rsid w:val="000F42D1"/>
    <w:rsid w:val="000F4C9E"/>
    <w:rsid w:val="000F65FB"/>
    <w:rsid w:val="000F7ABD"/>
    <w:rsid w:val="001017AF"/>
    <w:rsid w:val="00104FA7"/>
    <w:rsid w:val="001145FF"/>
    <w:rsid w:val="0011716D"/>
    <w:rsid w:val="00120147"/>
    <w:rsid w:val="00125364"/>
    <w:rsid w:val="00127427"/>
    <w:rsid w:val="001330D5"/>
    <w:rsid w:val="00134C7E"/>
    <w:rsid w:val="001369DD"/>
    <w:rsid w:val="00141B51"/>
    <w:rsid w:val="00143687"/>
    <w:rsid w:val="001464A4"/>
    <w:rsid w:val="00151167"/>
    <w:rsid w:val="0015172C"/>
    <w:rsid w:val="001517AC"/>
    <w:rsid w:val="001518DE"/>
    <w:rsid w:val="00167C4C"/>
    <w:rsid w:val="00180259"/>
    <w:rsid w:val="001802C9"/>
    <w:rsid w:val="00180E4B"/>
    <w:rsid w:val="00184A5F"/>
    <w:rsid w:val="001912AF"/>
    <w:rsid w:val="00192B95"/>
    <w:rsid w:val="001A0E85"/>
    <w:rsid w:val="001A6F9F"/>
    <w:rsid w:val="001B1603"/>
    <w:rsid w:val="001B4C9D"/>
    <w:rsid w:val="001B71D9"/>
    <w:rsid w:val="001C0BB4"/>
    <w:rsid w:val="001C3EE3"/>
    <w:rsid w:val="001D5CD4"/>
    <w:rsid w:val="001D6746"/>
    <w:rsid w:val="001E262D"/>
    <w:rsid w:val="001E29A2"/>
    <w:rsid w:val="001E4B47"/>
    <w:rsid w:val="001E55C5"/>
    <w:rsid w:val="001F3781"/>
    <w:rsid w:val="002049EC"/>
    <w:rsid w:val="0020736A"/>
    <w:rsid w:val="002121AA"/>
    <w:rsid w:val="002161D5"/>
    <w:rsid w:val="00216204"/>
    <w:rsid w:val="00220029"/>
    <w:rsid w:val="00224A7B"/>
    <w:rsid w:val="00224E61"/>
    <w:rsid w:val="00236817"/>
    <w:rsid w:val="00246E9C"/>
    <w:rsid w:val="00256FC5"/>
    <w:rsid w:val="00267CBC"/>
    <w:rsid w:val="0027266B"/>
    <w:rsid w:val="0028397C"/>
    <w:rsid w:val="00284423"/>
    <w:rsid w:val="00293097"/>
    <w:rsid w:val="002A56BD"/>
    <w:rsid w:val="002A7DCF"/>
    <w:rsid w:val="002B0A00"/>
    <w:rsid w:val="002B1B94"/>
    <w:rsid w:val="002B63B0"/>
    <w:rsid w:val="002D0B24"/>
    <w:rsid w:val="002D14A9"/>
    <w:rsid w:val="002D1BEB"/>
    <w:rsid w:val="002D2B91"/>
    <w:rsid w:val="002E0549"/>
    <w:rsid w:val="002F1781"/>
    <w:rsid w:val="002F2280"/>
    <w:rsid w:val="002F3DC6"/>
    <w:rsid w:val="002F501A"/>
    <w:rsid w:val="002F7ED4"/>
    <w:rsid w:val="003002F0"/>
    <w:rsid w:val="003007D6"/>
    <w:rsid w:val="00300B16"/>
    <w:rsid w:val="00300CE4"/>
    <w:rsid w:val="00313F6B"/>
    <w:rsid w:val="00314DD0"/>
    <w:rsid w:val="00316144"/>
    <w:rsid w:val="0032331F"/>
    <w:rsid w:val="0033242E"/>
    <w:rsid w:val="003335C7"/>
    <w:rsid w:val="00333756"/>
    <w:rsid w:val="00335EFA"/>
    <w:rsid w:val="00341847"/>
    <w:rsid w:val="00341D0B"/>
    <w:rsid w:val="00342109"/>
    <w:rsid w:val="00345590"/>
    <w:rsid w:val="00345798"/>
    <w:rsid w:val="00346E00"/>
    <w:rsid w:val="00361528"/>
    <w:rsid w:val="0036384E"/>
    <w:rsid w:val="00380A47"/>
    <w:rsid w:val="0038348B"/>
    <w:rsid w:val="00383B70"/>
    <w:rsid w:val="003853B4"/>
    <w:rsid w:val="00386BF6"/>
    <w:rsid w:val="00390D95"/>
    <w:rsid w:val="00393C93"/>
    <w:rsid w:val="003A0C6B"/>
    <w:rsid w:val="003B10D2"/>
    <w:rsid w:val="003B5936"/>
    <w:rsid w:val="003D0986"/>
    <w:rsid w:val="003D1F66"/>
    <w:rsid w:val="003D40B1"/>
    <w:rsid w:val="003D4CFE"/>
    <w:rsid w:val="003D7CBA"/>
    <w:rsid w:val="003E545F"/>
    <w:rsid w:val="003F7566"/>
    <w:rsid w:val="00400070"/>
    <w:rsid w:val="00401A5D"/>
    <w:rsid w:val="00402D6B"/>
    <w:rsid w:val="004050D4"/>
    <w:rsid w:val="00406423"/>
    <w:rsid w:val="004064DC"/>
    <w:rsid w:val="0041179E"/>
    <w:rsid w:val="00412C6E"/>
    <w:rsid w:val="004149BB"/>
    <w:rsid w:val="004167EE"/>
    <w:rsid w:val="004200DB"/>
    <w:rsid w:val="004219F7"/>
    <w:rsid w:val="00424299"/>
    <w:rsid w:val="00426052"/>
    <w:rsid w:val="0043423F"/>
    <w:rsid w:val="00446724"/>
    <w:rsid w:val="004475BC"/>
    <w:rsid w:val="00456E47"/>
    <w:rsid w:val="00481830"/>
    <w:rsid w:val="0048226A"/>
    <w:rsid w:val="00495058"/>
    <w:rsid w:val="00496B2D"/>
    <w:rsid w:val="004A15DB"/>
    <w:rsid w:val="004A1FC2"/>
    <w:rsid w:val="004A355B"/>
    <w:rsid w:val="004A5DC0"/>
    <w:rsid w:val="004B0066"/>
    <w:rsid w:val="004B3A0C"/>
    <w:rsid w:val="004B679F"/>
    <w:rsid w:val="004B7A0A"/>
    <w:rsid w:val="004C6331"/>
    <w:rsid w:val="004C7484"/>
    <w:rsid w:val="004D081D"/>
    <w:rsid w:val="004D1937"/>
    <w:rsid w:val="004D1BD6"/>
    <w:rsid w:val="004D3D57"/>
    <w:rsid w:val="004D64D4"/>
    <w:rsid w:val="004D7604"/>
    <w:rsid w:val="004E04EF"/>
    <w:rsid w:val="004E087D"/>
    <w:rsid w:val="004E1B56"/>
    <w:rsid w:val="004E28E5"/>
    <w:rsid w:val="004E5177"/>
    <w:rsid w:val="004E5520"/>
    <w:rsid w:val="004E5A49"/>
    <w:rsid w:val="004F08F3"/>
    <w:rsid w:val="004F0E16"/>
    <w:rsid w:val="004F65A8"/>
    <w:rsid w:val="005015C6"/>
    <w:rsid w:val="00507C60"/>
    <w:rsid w:val="00511D1F"/>
    <w:rsid w:val="00512BE5"/>
    <w:rsid w:val="005215A7"/>
    <w:rsid w:val="00521ADE"/>
    <w:rsid w:val="00526704"/>
    <w:rsid w:val="00537925"/>
    <w:rsid w:val="00553331"/>
    <w:rsid w:val="00561C68"/>
    <w:rsid w:val="00562F70"/>
    <w:rsid w:val="0056389B"/>
    <w:rsid w:val="00570A80"/>
    <w:rsid w:val="005711EF"/>
    <w:rsid w:val="00574178"/>
    <w:rsid w:val="005821FD"/>
    <w:rsid w:val="005956F5"/>
    <w:rsid w:val="00595FA3"/>
    <w:rsid w:val="005A2A03"/>
    <w:rsid w:val="005A3424"/>
    <w:rsid w:val="005C32F7"/>
    <w:rsid w:val="005D12DF"/>
    <w:rsid w:val="005D2958"/>
    <w:rsid w:val="005E2C69"/>
    <w:rsid w:val="005E644F"/>
    <w:rsid w:val="005F0841"/>
    <w:rsid w:val="005F4C26"/>
    <w:rsid w:val="005F6A34"/>
    <w:rsid w:val="0060077C"/>
    <w:rsid w:val="00600F67"/>
    <w:rsid w:val="006019EB"/>
    <w:rsid w:val="00602793"/>
    <w:rsid w:val="00604B85"/>
    <w:rsid w:val="00606B61"/>
    <w:rsid w:val="0061004D"/>
    <w:rsid w:val="00614319"/>
    <w:rsid w:val="0061747D"/>
    <w:rsid w:val="00620626"/>
    <w:rsid w:val="006208B2"/>
    <w:rsid w:val="006263C2"/>
    <w:rsid w:val="00630093"/>
    <w:rsid w:val="00646FD9"/>
    <w:rsid w:val="00652D86"/>
    <w:rsid w:val="00653774"/>
    <w:rsid w:val="00656DE1"/>
    <w:rsid w:val="00656FCB"/>
    <w:rsid w:val="006629DD"/>
    <w:rsid w:val="00663FC1"/>
    <w:rsid w:val="00673F2E"/>
    <w:rsid w:val="006741A1"/>
    <w:rsid w:val="0067743D"/>
    <w:rsid w:val="00680291"/>
    <w:rsid w:val="006815E5"/>
    <w:rsid w:val="00686000"/>
    <w:rsid w:val="00687CD2"/>
    <w:rsid w:val="006947EB"/>
    <w:rsid w:val="006B6296"/>
    <w:rsid w:val="006C4853"/>
    <w:rsid w:val="006C67EF"/>
    <w:rsid w:val="006D708E"/>
    <w:rsid w:val="006E0671"/>
    <w:rsid w:val="006E0C52"/>
    <w:rsid w:val="006E31A9"/>
    <w:rsid w:val="006E4FE9"/>
    <w:rsid w:val="006E5B11"/>
    <w:rsid w:val="00700094"/>
    <w:rsid w:val="00706D03"/>
    <w:rsid w:val="00707328"/>
    <w:rsid w:val="007075A5"/>
    <w:rsid w:val="007220BD"/>
    <w:rsid w:val="00722DBC"/>
    <w:rsid w:val="00723A88"/>
    <w:rsid w:val="007259FD"/>
    <w:rsid w:val="00726337"/>
    <w:rsid w:val="00730B9E"/>
    <w:rsid w:val="0073512C"/>
    <w:rsid w:val="00741541"/>
    <w:rsid w:val="00750187"/>
    <w:rsid w:val="00751346"/>
    <w:rsid w:val="00762D2A"/>
    <w:rsid w:val="0076471F"/>
    <w:rsid w:val="00767EEF"/>
    <w:rsid w:val="00775EBC"/>
    <w:rsid w:val="00777B41"/>
    <w:rsid w:val="007814D7"/>
    <w:rsid w:val="0078352D"/>
    <w:rsid w:val="00783FBB"/>
    <w:rsid w:val="00784436"/>
    <w:rsid w:val="007876A7"/>
    <w:rsid w:val="00796DA6"/>
    <w:rsid w:val="007A1AB2"/>
    <w:rsid w:val="007A54E6"/>
    <w:rsid w:val="007A6322"/>
    <w:rsid w:val="007A6C46"/>
    <w:rsid w:val="007B1527"/>
    <w:rsid w:val="007B3DF4"/>
    <w:rsid w:val="007B56FE"/>
    <w:rsid w:val="007B707F"/>
    <w:rsid w:val="007B720B"/>
    <w:rsid w:val="007C0E6A"/>
    <w:rsid w:val="007D0956"/>
    <w:rsid w:val="007D160C"/>
    <w:rsid w:val="007D1A4B"/>
    <w:rsid w:val="007D210E"/>
    <w:rsid w:val="007D29F1"/>
    <w:rsid w:val="007D2BD3"/>
    <w:rsid w:val="007D7BBF"/>
    <w:rsid w:val="007E2252"/>
    <w:rsid w:val="007E2A80"/>
    <w:rsid w:val="007E2F9F"/>
    <w:rsid w:val="007F190D"/>
    <w:rsid w:val="007F280D"/>
    <w:rsid w:val="008025C6"/>
    <w:rsid w:val="00802B4B"/>
    <w:rsid w:val="0081125E"/>
    <w:rsid w:val="008128B1"/>
    <w:rsid w:val="00817EB1"/>
    <w:rsid w:val="00823523"/>
    <w:rsid w:val="008250AC"/>
    <w:rsid w:val="00826A12"/>
    <w:rsid w:val="00834017"/>
    <w:rsid w:val="008348AB"/>
    <w:rsid w:val="00836F0D"/>
    <w:rsid w:val="008428B2"/>
    <w:rsid w:val="00842D89"/>
    <w:rsid w:val="0085223C"/>
    <w:rsid w:val="00886333"/>
    <w:rsid w:val="00890AF3"/>
    <w:rsid w:val="00891E52"/>
    <w:rsid w:val="00892DCD"/>
    <w:rsid w:val="00897ECA"/>
    <w:rsid w:val="008A416D"/>
    <w:rsid w:val="008A5E89"/>
    <w:rsid w:val="008A6676"/>
    <w:rsid w:val="008A729F"/>
    <w:rsid w:val="008B0579"/>
    <w:rsid w:val="008B24FF"/>
    <w:rsid w:val="008C1AAA"/>
    <w:rsid w:val="008D09BD"/>
    <w:rsid w:val="008D6331"/>
    <w:rsid w:val="008D676C"/>
    <w:rsid w:val="008E55C5"/>
    <w:rsid w:val="008F0887"/>
    <w:rsid w:val="008F1CA3"/>
    <w:rsid w:val="008F3D11"/>
    <w:rsid w:val="008F6164"/>
    <w:rsid w:val="00902B79"/>
    <w:rsid w:val="009040BB"/>
    <w:rsid w:val="0090625A"/>
    <w:rsid w:val="00912366"/>
    <w:rsid w:val="00914268"/>
    <w:rsid w:val="009164B2"/>
    <w:rsid w:val="00921775"/>
    <w:rsid w:val="00923080"/>
    <w:rsid w:val="009303B4"/>
    <w:rsid w:val="0093600C"/>
    <w:rsid w:val="00942B03"/>
    <w:rsid w:val="00957466"/>
    <w:rsid w:val="009612F9"/>
    <w:rsid w:val="009633E1"/>
    <w:rsid w:val="00963B1A"/>
    <w:rsid w:val="00963C9C"/>
    <w:rsid w:val="009646B4"/>
    <w:rsid w:val="0097218C"/>
    <w:rsid w:val="00974AAB"/>
    <w:rsid w:val="00981BFA"/>
    <w:rsid w:val="00984974"/>
    <w:rsid w:val="00985D1D"/>
    <w:rsid w:val="009862EF"/>
    <w:rsid w:val="009901E4"/>
    <w:rsid w:val="00990E60"/>
    <w:rsid w:val="009918FA"/>
    <w:rsid w:val="00993D6F"/>
    <w:rsid w:val="009A1B44"/>
    <w:rsid w:val="009A1DA8"/>
    <w:rsid w:val="009A40E2"/>
    <w:rsid w:val="009B0652"/>
    <w:rsid w:val="009B310B"/>
    <w:rsid w:val="009B3468"/>
    <w:rsid w:val="009B63C2"/>
    <w:rsid w:val="009C2F29"/>
    <w:rsid w:val="009C558F"/>
    <w:rsid w:val="009D36EB"/>
    <w:rsid w:val="009D7E4F"/>
    <w:rsid w:val="009E2A50"/>
    <w:rsid w:val="009E4B77"/>
    <w:rsid w:val="009E78E6"/>
    <w:rsid w:val="009F1139"/>
    <w:rsid w:val="009F355B"/>
    <w:rsid w:val="00A13FF2"/>
    <w:rsid w:val="00A15235"/>
    <w:rsid w:val="00A20C71"/>
    <w:rsid w:val="00A263E6"/>
    <w:rsid w:val="00A26735"/>
    <w:rsid w:val="00A274CD"/>
    <w:rsid w:val="00A2788F"/>
    <w:rsid w:val="00A32849"/>
    <w:rsid w:val="00A34EFA"/>
    <w:rsid w:val="00A352A7"/>
    <w:rsid w:val="00A36122"/>
    <w:rsid w:val="00A3671D"/>
    <w:rsid w:val="00A3718E"/>
    <w:rsid w:val="00A54D67"/>
    <w:rsid w:val="00A6476B"/>
    <w:rsid w:val="00A64C01"/>
    <w:rsid w:val="00A6787E"/>
    <w:rsid w:val="00A71652"/>
    <w:rsid w:val="00A83D43"/>
    <w:rsid w:val="00A83EC4"/>
    <w:rsid w:val="00A84525"/>
    <w:rsid w:val="00A92511"/>
    <w:rsid w:val="00A92BF8"/>
    <w:rsid w:val="00A952CD"/>
    <w:rsid w:val="00AA56BC"/>
    <w:rsid w:val="00AC05EE"/>
    <w:rsid w:val="00AC1D2D"/>
    <w:rsid w:val="00AC7D4E"/>
    <w:rsid w:val="00AD5F85"/>
    <w:rsid w:val="00AF5685"/>
    <w:rsid w:val="00AF7D16"/>
    <w:rsid w:val="00B02B33"/>
    <w:rsid w:val="00B140A5"/>
    <w:rsid w:val="00B14262"/>
    <w:rsid w:val="00B2071C"/>
    <w:rsid w:val="00B21A5F"/>
    <w:rsid w:val="00B24339"/>
    <w:rsid w:val="00B2524F"/>
    <w:rsid w:val="00B25C91"/>
    <w:rsid w:val="00B264CF"/>
    <w:rsid w:val="00B27DD8"/>
    <w:rsid w:val="00B352B4"/>
    <w:rsid w:val="00B36204"/>
    <w:rsid w:val="00B40CB9"/>
    <w:rsid w:val="00B43156"/>
    <w:rsid w:val="00B450DD"/>
    <w:rsid w:val="00B45D98"/>
    <w:rsid w:val="00B50F84"/>
    <w:rsid w:val="00B54D1D"/>
    <w:rsid w:val="00B63E3E"/>
    <w:rsid w:val="00B6499F"/>
    <w:rsid w:val="00B721E9"/>
    <w:rsid w:val="00B77C31"/>
    <w:rsid w:val="00B8082C"/>
    <w:rsid w:val="00B831E6"/>
    <w:rsid w:val="00B95A0A"/>
    <w:rsid w:val="00B963DC"/>
    <w:rsid w:val="00B969BC"/>
    <w:rsid w:val="00B970E3"/>
    <w:rsid w:val="00BA31CC"/>
    <w:rsid w:val="00BA351F"/>
    <w:rsid w:val="00BA3E84"/>
    <w:rsid w:val="00BB0A1F"/>
    <w:rsid w:val="00BB1017"/>
    <w:rsid w:val="00BB1FD0"/>
    <w:rsid w:val="00BB2366"/>
    <w:rsid w:val="00BB4681"/>
    <w:rsid w:val="00BB5486"/>
    <w:rsid w:val="00BC12F6"/>
    <w:rsid w:val="00BC1EFC"/>
    <w:rsid w:val="00BC6B50"/>
    <w:rsid w:val="00BD0FD7"/>
    <w:rsid w:val="00BD33ED"/>
    <w:rsid w:val="00BD39E4"/>
    <w:rsid w:val="00BD463E"/>
    <w:rsid w:val="00BE1160"/>
    <w:rsid w:val="00BE3BC4"/>
    <w:rsid w:val="00C02ED0"/>
    <w:rsid w:val="00C1067D"/>
    <w:rsid w:val="00C11BB6"/>
    <w:rsid w:val="00C23175"/>
    <w:rsid w:val="00C27F3E"/>
    <w:rsid w:val="00C35144"/>
    <w:rsid w:val="00C37B00"/>
    <w:rsid w:val="00C463B9"/>
    <w:rsid w:val="00C51F02"/>
    <w:rsid w:val="00C616E8"/>
    <w:rsid w:val="00C66C30"/>
    <w:rsid w:val="00C73E27"/>
    <w:rsid w:val="00C7752D"/>
    <w:rsid w:val="00C85EB0"/>
    <w:rsid w:val="00CA1F1C"/>
    <w:rsid w:val="00CA2DDA"/>
    <w:rsid w:val="00CA57E6"/>
    <w:rsid w:val="00CB139B"/>
    <w:rsid w:val="00CB45F5"/>
    <w:rsid w:val="00CB4DA6"/>
    <w:rsid w:val="00CB4F39"/>
    <w:rsid w:val="00CD3894"/>
    <w:rsid w:val="00CD406A"/>
    <w:rsid w:val="00CE40AB"/>
    <w:rsid w:val="00CE5D88"/>
    <w:rsid w:val="00CF0947"/>
    <w:rsid w:val="00CF1084"/>
    <w:rsid w:val="00CF2BC9"/>
    <w:rsid w:val="00CF2F3F"/>
    <w:rsid w:val="00CF3C08"/>
    <w:rsid w:val="00CF5A31"/>
    <w:rsid w:val="00CF7FA8"/>
    <w:rsid w:val="00D03781"/>
    <w:rsid w:val="00D03868"/>
    <w:rsid w:val="00D062B2"/>
    <w:rsid w:val="00D17DBB"/>
    <w:rsid w:val="00D20BE8"/>
    <w:rsid w:val="00D20C55"/>
    <w:rsid w:val="00D23D80"/>
    <w:rsid w:val="00D338EB"/>
    <w:rsid w:val="00D33B0E"/>
    <w:rsid w:val="00D40D56"/>
    <w:rsid w:val="00D42390"/>
    <w:rsid w:val="00D47113"/>
    <w:rsid w:val="00D541D7"/>
    <w:rsid w:val="00D62FC8"/>
    <w:rsid w:val="00D713FD"/>
    <w:rsid w:val="00D726E3"/>
    <w:rsid w:val="00D73297"/>
    <w:rsid w:val="00D73C34"/>
    <w:rsid w:val="00D73FED"/>
    <w:rsid w:val="00D741C5"/>
    <w:rsid w:val="00D76CB8"/>
    <w:rsid w:val="00D903E4"/>
    <w:rsid w:val="00D94327"/>
    <w:rsid w:val="00DA02D4"/>
    <w:rsid w:val="00DA1F8C"/>
    <w:rsid w:val="00DA3B91"/>
    <w:rsid w:val="00DA5283"/>
    <w:rsid w:val="00DB2354"/>
    <w:rsid w:val="00DB4B56"/>
    <w:rsid w:val="00DC1B6E"/>
    <w:rsid w:val="00DC2072"/>
    <w:rsid w:val="00DC2F0E"/>
    <w:rsid w:val="00DC6B40"/>
    <w:rsid w:val="00DD471E"/>
    <w:rsid w:val="00DE1DC3"/>
    <w:rsid w:val="00DE5866"/>
    <w:rsid w:val="00DF0B3D"/>
    <w:rsid w:val="00DF1BE5"/>
    <w:rsid w:val="00DF71E7"/>
    <w:rsid w:val="00E0233E"/>
    <w:rsid w:val="00E0453C"/>
    <w:rsid w:val="00E21359"/>
    <w:rsid w:val="00E22221"/>
    <w:rsid w:val="00E243C4"/>
    <w:rsid w:val="00E34625"/>
    <w:rsid w:val="00E34C76"/>
    <w:rsid w:val="00E36682"/>
    <w:rsid w:val="00E36772"/>
    <w:rsid w:val="00E4012E"/>
    <w:rsid w:val="00E42654"/>
    <w:rsid w:val="00E50176"/>
    <w:rsid w:val="00E54135"/>
    <w:rsid w:val="00E61933"/>
    <w:rsid w:val="00E6687F"/>
    <w:rsid w:val="00E67708"/>
    <w:rsid w:val="00E75228"/>
    <w:rsid w:val="00E80D29"/>
    <w:rsid w:val="00E81463"/>
    <w:rsid w:val="00E921A9"/>
    <w:rsid w:val="00EA0444"/>
    <w:rsid w:val="00EA1CE1"/>
    <w:rsid w:val="00EA28B9"/>
    <w:rsid w:val="00EA54E8"/>
    <w:rsid w:val="00EA6149"/>
    <w:rsid w:val="00EA7848"/>
    <w:rsid w:val="00EB00AE"/>
    <w:rsid w:val="00EB0B44"/>
    <w:rsid w:val="00EC15D0"/>
    <w:rsid w:val="00EC3E37"/>
    <w:rsid w:val="00EE6834"/>
    <w:rsid w:val="00EF0E57"/>
    <w:rsid w:val="00EF20C3"/>
    <w:rsid w:val="00EF2368"/>
    <w:rsid w:val="00EF68F4"/>
    <w:rsid w:val="00EF7D5A"/>
    <w:rsid w:val="00F020A6"/>
    <w:rsid w:val="00F05259"/>
    <w:rsid w:val="00F06139"/>
    <w:rsid w:val="00F134F1"/>
    <w:rsid w:val="00F23312"/>
    <w:rsid w:val="00F26A4F"/>
    <w:rsid w:val="00F33019"/>
    <w:rsid w:val="00F366C7"/>
    <w:rsid w:val="00F4269C"/>
    <w:rsid w:val="00F456C3"/>
    <w:rsid w:val="00F51BB1"/>
    <w:rsid w:val="00F51C31"/>
    <w:rsid w:val="00F6251C"/>
    <w:rsid w:val="00F74DDB"/>
    <w:rsid w:val="00F863B0"/>
    <w:rsid w:val="00F94EAD"/>
    <w:rsid w:val="00F95A87"/>
    <w:rsid w:val="00F96A94"/>
    <w:rsid w:val="00F96E6A"/>
    <w:rsid w:val="00F97BA0"/>
    <w:rsid w:val="00FB2B78"/>
    <w:rsid w:val="00FB6919"/>
    <w:rsid w:val="00FD0E42"/>
    <w:rsid w:val="00FD117F"/>
    <w:rsid w:val="00FD288F"/>
    <w:rsid w:val="00FE3BBA"/>
    <w:rsid w:val="00FF0BD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72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617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7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76B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10031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747D"/>
    <w:rPr>
      <w:rFonts w:asciiTheme="majorHAnsi" w:eastAsiaTheme="majorEastAsia" w:hAnsiTheme="majorHAnsi" w:cstheme="majorBidi"/>
      <w:color w:val="92004A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61747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1747D"/>
    <w:rPr>
      <w:color w:val="006EB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61747D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9E4B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9E4B77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76BA2"/>
    <w:rPr>
      <w:rFonts w:asciiTheme="majorHAnsi" w:eastAsiaTheme="majorEastAsia" w:hAnsiTheme="majorHAnsi" w:cstheme="majorBidi"/>
      <w:color w:val="610031" w:themeColor="accent1" w:themeShade="7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B56F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B56F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B56F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B56F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B56F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B56F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B56F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25EFE"/>
  </w:style>
  <w:style w:type="paragraph" w:styleId="Sidfot">
    <w:name w:val="footer"/>
    <w:basedOn w:val="Normal"/>
    <w:link w:val="SidfotChar"/>
    <w:uiPriority w:val="99"/>
    <w:unhideWhenUsed/>
    <w:rsid w:val="00025EF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25EFE"/>
  </w:style>
  <w:style w:type="character" w:styleId="AnvndHyperlnk">
    <w:name w:val="FollowedHyperlink"/>
    <w:basedOn w:val="Standardstycketeckensnitt"/>
    <w:uiPriority w:val="99"/>
    <w:semiHidden/>
    <w:unhideWhenUsed/>
    <w:rsid w:val="00BC1EFC"/>
    <w:rPr>
      <w:color w:val="5D23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ockholm">
  <a:themeElements>
    <a:clrScheme name="Custom 2">
      <a:dk1>
        <a:srgbClr val="000000"/>
      </a:dk1>
      <a:lt1>
        <a:srgbClr val="FFFFFF"/>
      </a:lt1>
      <a:dk2>
        <a:srgbClr val="C40064"/>
      </a:dk2>
      <a:lt2>
        <a:srgbClr val="FEDEED"/>
      </a:lt2>
      <a:accent1>
        <a:srgbClr val="C40064"/>
      </a:accent1>
      <a:accent2>
        <a:srgbClr val="D5F7F4"/>
      </a:accent2>
      <a:accent3>
        <a:srgbClr val="006EBF"/>
      </a:accent3>
      <a:accent4>
        <a:srgbClr val="DCD9D2"/>
      </a:accent4>
      <a:accent5>
        <a:srgbClr val="5D237D"/>
      </a:accent5>
      <a:accent6>
        <a:srgbClr val="F1E6FC"/>
      </a:accent6>
      <a:hlink>
        <a:srgbClr val="006EBF"/>
      </a:hlink>
      <a:folHlink>
        <a:srgbClr val="5D237D"/>
      </a:folHlink>
    </a:clrScheme>
    <a:fontScheme name="Stockholms st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Stockholms stad Rosa">
      <a:srgbClr val="C40064"/>
    </a:custClr>
    <a:custClr name="Stockholms stad Ljusrosa">
      <a:srgbClr val="FEDEED"/>
    </a:custClr>
    <a:custClr name="Stockholms stad Grön">
      <a:srgbClr val="00867F"/>
    </a:custClr>
    <a:custClr name="Stockholms stad Ljusgrön">
      <a:srgbClr val="D5F7F4"/>
    </a:custClr>
    <a:custClr name="Stockholms stad Orange">
      <a:srgbClr val="DD4A2C"/>
    </a:custClr>
    <a:custClr name="Stockholms stad Ljusorange">
      <a:srgbClr val="FFD7D2"/>
    </a:custClr>
    <a:custClr name="Stockholms stad Blå">
      <a:srgbClr val="006EBF"/>
    </a:custClr>
    <a:custClr name="Stockholms stad Ljusblå">
      <a:srgbClr val="D6EDFC"/>
    </a:custClr>
    <a:custClr name="Stockholms stad Lila">
      <a:srgbClr val="5D237D"/>
    </a:custClr>
    <a:custClr name="Stockholms stad Ljuslila">
      <a:srgbClr val="F1E6FC"/>
    </a:custClr>
    <a:custClr name="Stockholms stad Gul">
      <a:srgbClr val="FCBF0A"/>
    </a:custClr>
    <a:custClr name="Stockholms stad Grå">
      <a:srgbClr val="DCD9D2"/>
    </a:custClr>
  </a:custClrLst>
  <a:extLst>
    <a:ext uri="{05A4C25C-085E-4340-85A3-A5531E510DB2}">
      <thm15:themeFamily xmlns:thm15="http://schemas.microsoft.com/office/thememl/2012/main" name="Stockholm" id="{B522D460-03C5-4BD8-9176-40338E635391}" vid="{E9F691D6-D345-481A-84F4-AD1DC7C0ED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403875C19B554E97300495552BF047" ma:contentTypeVersion="2" ma:contentTypeDescription="Skapa ett nytt dokument." ma:contentTypeScope="" ma:versionID="baf6a617abdcbf6591584e531b9f04b9">
  <xsd:schema xmlns:xsd="http://www.w3.org/2001/XMLSchema" xmlns:xs="http://www.w3.org/2001/XMLSchema" xmlns:p="http://schemas.microsoft.com/office/2006/metadata/properties" xmlns:ns2="c2f02e10-a286-499b-b895-ad1ada1378fe" targetNamespace="http://schemas.microsoft.com/office/2006/metadata/properties" ma:root="true" ma:fieldsID="86c4e1993f17cea0bd30acaf46b9a9b9" ns2:_="">
    <xsd:import namespace="c2f02e10-a286-499b-b895-ad1ada13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10-a286-499b-b895-ad1ada13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529D6-7742-4727-971C-6D8E47A2E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0F361-C3D0-4E34-82E5-CF8129F02195}"/>
</file>

<file path=customXml/itemProps3.xml><?xml version="1.0" encoding="utf-8"?>
<ds:datastoreItem xmlns:ds="http://schemas.openxmlformats.org/officeDocument/2006/customXml" ds:itemID="{7E67B2C7-AB3B-4FEF-9340-9D06E5C39784}"/>
</file>

<file path=customXml/itemProps4.xml><?xml version="1.0" encoding="utf-8"?>
<ds:datastoreItem xmlns:ds="http://schemas.openxmlformats.org/officeDocument/2006/customXml" ds:itemID="{CC3EE7C2-32CA-4D2A-B38F-3B8110699753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6:00:00Z</dcterms:created>
  <dcterms:modified xsi:type="dcterms:W3CDTF">2020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3875C19B554E97300495552BF047</vt:lpwstr>
  </property>
</Properties>
</file>